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CAE6B32" w:rsidR="00805128" w:rsidRPr="006D3160" w:rsidRDefault="00B77750" w:rsidP="00AD6EAE">
      <w:pPr>
        <w:pStyle w:val="Title"/>
      </w:pPr>
      <w:r>
        <w:t xml:space="preserve">Material Aid </w:t>
      </w:r>
      <w:r w:rsidR="00C8607C">
        <w:t xml:space="preserve">Health </w:t>
      </w:r>
      <w:r w:rsidR="002C3D19" w:rsidRPr="006D3160">
        <w:t>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1F848CE8" w14:textId="77777777" w:rsidR="00593ACB" w:rsidRDefault="00593ACB" w:rsidP="00593ACB">
      <w:r w:rsidRPr="006D3160">
        <w:t xml:space="preserve">First Name: </w:t>
      </w:r>
      <w:sdt>
        <w:sdtPr>
          <w:rPr>
            <w:rStyle w:val="Style2"/>
          </w:rPr>
          <w:alias w:val="First Name"/>
          <w:tag w:val="Enter your first name"/>
          <w:id w:val="-380945264"/>
          <w:placeholder>
            <w:docPart w:val="1BED3B9F3C5B43CD83BE9A0DD6226BB2"/>
          </w:placeholder>
          <w:showingPlcHdr/>
          <w15:color w:val="000000"/>
          <w:text/>
        </w:sdtPr>
        <w:sdtEndPr>
          <w:rPr>
            <w:rStyle w:val="DefaultParagraphFont"/>
          </w:rPr>
        </w:sdtEndPr>
        <w:sdtContent>
          <w:r w:rsidRPr="002F7490">
            <w:rPr>
              <w:rStyle w:val="PlaceholderText"/>
            </w:rPr>
            <w:t>Click or tap here to enter text.</w:t>
          </w:r>
        </w:sdtContent>
      </w:sdt>
    </w:p>
    <w:p w14:paraId="3B1E75A0" w14:textId="77777777" w:rsidR="00593ACB" w:rsidRPr="006D3160" w:rsidRDefault="00593ACB" w:rsidP="00593ACB">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7958BAB871964DB0B32C5333D8CCFF5E"/>
          </w:placeholder>
          <w:showingPlcHdr/>
          <w15:color w:val="000000"/>
          <w:text/>
        </w:sdtPr>
        <w:sdtEndPr>
          <w:rPr>
            <w:rStyle w:val="DefaultParagraphFont"/>
          </w:rPr>
        </w:sdtEndPr>
        <w:sdtContent>
          <w:r w:rsidRPr="002F7490">
            <w:rPr>
              <w:rStyle w:val="PlaceholderText"/>
            </w:rPr>
            <w:t>Click or tap here to enter text.</w:t>
          </w:r>
        </w:sdtContent>
      </w:sdt>
    </w:p>
    <w:p w14:paraId="1A9350B2" w14:textId="77777777" w:rsidR="00593ACB" w:rsidRDefault="00593ACB" w:rsidP="00593ACB">
      <w:r w:rsidRPr="006D3160">
        <w:t>Last Name:</w:t>
      </w:r>
      <w:r w:rsidRPr="007071A2">
        <w:rPr>
          <w:rStyle w:val="Style2"/>
        </w:rPr>
        <w:t xml:space="preserve"> </w:t>
      </w:r>
      <w:sdt>
        <w:sdtPr>
          <w:rPr>
            <w:rStyle w:val="Style2"/>
          </w:rPr>
          <w:alias w:val="Last Name"/>
          <w:tag w:val="Enter your last name"/>
          <w:id w:val="-1093235882"/>
          <w:placeholder>
            <w:docPart w:val="8638DABA08414D428FF28D7C36DDE77D"/>
          </w:placeholder>
          <w:showingPlcHdr/>
          <w15:color w:val="000000"/>
          <w:text/>
        </w:sdtPr>
        <w:sdtEndPr>
          <w:rPr>
            <w:rStyle w:val="DefaultParagraphFont"/>
          </w:rPr>
        </w:sdtEndPr>
        <w:sdtContent>
          <w:r w:rsidRPr="002F7490">
            <w:rPr>
              <w:rStyle w:val="PlaceholderText"/>
            </w:rPr>
            <w:t>Click or tap here to enter text.</w:t>
          </w:r>
        </w:sdtContent>
      </w:sdt>
    </w:p>
    <w:p w14:paraId="208B80C7" w14:textId="77777777" w:rsidR="00593ACB" w:rsidRPr="006D3160" w:rsidRDefault="00593ACB" w:rsidP="00593ACB">
      <w:r w:rsidRPr="006D3160">
        <w:t>Nickname (if applicable):</w:t>
      </w:r>
      <w:r w:rsidRPr="007071A2">
        <w:rPr>
          <w:rStyle w:val="Style2"/>
        </w:rPr>
        <w:t xml:space="preserve"> </w:t>
      </w:r>
      <w:sdt>
        <w:sdtPr>
          <w:rPr>
            <w:rStyle w:val="Style2"/>
          </w:rPr>
          <w:alias w:val="Nickname"/>
          <w:tag w:val="Enter your nickname if applicable"/>
          <w:id w:val="-382410288"/>
          <w:placeholder>
            <w:docPart w:val="7DC9037C46D746AA9B168BEDD6CF3456"/>
          </w:placeholder>
          <w:showingPlcHdr/>
          <w15:color w:val="000000"/>
          <w:text/>
        </w:sdtPr>
        <w:sdtEndPr>
          <w:rPr>
            <w:rStyle w:val="DefaultParagraphFont"/>
          </w:rPr>
        </w:sdtEndPr>
        <w:sdtContent>
          <w:r w:rsidRPr="002F7490">
            <w:rPr>
              <w:rStyle w:val="PlaceholderText"/>
            </w:rPr>
            <w:t>Click or tap here to enter text.</w:t>
          </w:r>
        </w:sdtContent>
      </w:sdt>
    </w:p>
    <w:p w14:paraId="22D80A0B" w14:textId="77777777" w:rsidR="00593ACB" w:rsidRDefault="00593ACB" w:rsidP="00593ACB">
      <w:r w:rsidRPr="006D3160">
        <w:t>Date of Birth:</w:t>
      </w:r>
      <w:r w:rsidRPr="007071A2">
        <w:rPr>
          <w:rStyle w:val="Style2"/>
        </w:rPr>
        <w:t xml:space="preserve"> </w:t>
      </w:r>
      <w:sdt>
        <w:sdtPr>
          <w:rPr>
            <w:rStyle w:val="Style2"/>
          </w:rPr>
          <w:alias w:val="Date of Birth"/>
          <w:tag w:val="Enter your date of birth"/>
          <w:id w:val="-776339722"/>
          <w:placeholder>
            <w:docPart w:val="AE4CBD64A7BD4140AA56B695770D770C"/>
          </w:placeholder>
          <w:showingPlcHdr/>
          <w15:color w:val="000000"/>
          <w:text/>
        </w:sdtPr>
        <w:sdtEndPr>
          <w:rPr>
            <w:rStyle w:val="DefaultParagraphFont"/>
          </w:rPr>
        </w:sdtEndPr>
        <w:sdtContent>
          <w:r w:rsidRPr="002F7490">
            <w:rPr>
              <w:rStyle w:val="PlaceholderText"/>
            </w:rPr>
            <w:t>Click or tap here to enter text.</w:t>
          </w:r>
        </w:sdtContent>
      </w:sdt>
    </w:p>
    <w:p w14:paraId="550600DE" w14:textId="77777777" w:rsidR="00593ACB" w:rsidRDefault="00593ACB" w:rsidP="00593ACB">
      <w:r w:rsidRPr="006D3160">
        <w:t>Age:</w:t>
      </w:r>
      <w:r w:rsidRPr="007071A2">
        <w:rPr>
          <w:rStyle w:val="Style2"/>
        </w:rPr>
        <w:t xml:space="preserve"> </w:t>
      </w:r>
      <w:sdt>
        <w:sdtPr>
          <w:rPr>
            <w:rStyle w:val="Style2"/>
          </w:rPr>
          <w:alias w:val="Age"/>
          <w:tag w:val="Enter your age"/>
          <w:id w:val="-990481315"/>
          <w:placeholder>
            <w:docPart w:val="949AD6725A6B47C9BCA20DBE95F09311"/>
          </w:placeholder>
          <w:showingPlcHdr/>
          <w15:color w:val="000000"/>
          <w:text/>
        </w:sdtPr>
        <w:sdtEndPr>
          <w:rPr>
            <w:rStyle w:val="DefaultParagraphFont"/>
          </w:rPr>
        </w:sdtEndPr>
        <w:sdtContent>
          <w:r w:rsidRPr="002F7490">
            <w:rPr>
              <w:rStyle w:val="PlaceholderText"/>
            </w:rPr>
            <w:t>Click or tap here to enter text.</w:t>
          </w:r>
        </w:sdtContent>
      </w:sdt>
    </w:p>
    <w:p w14:paraId="625C1951" w14:textId="77777777" w:rsidR="00593ACB" w:rsidRDefault="00593ACB" w:rsidP="00593ACB">
      <w:r w:rsidRPr="003F518A">
        <w:t>Only individuals age</w:t>
      </w:r>
      <w:r>
        <w:t>d</w:t>
      </w:r>
      <w:r w:rsidRPr="003F518A">
        <w:t xml:space="preserve"> 60 and older are eligible.</w:t>
      </w:r>
    </w:p>
    <w:p w14:paraId="00000010" w14:textId="321F400E" w:rsidR="00805128" w:rsidRPr="00AD6EAE" w:rsidRDefault="00000000" w:rsidP="00AD6EAE">
      <w:pPr>
        <w:pStyle w:val="Heading1"/>
      </w:pPr>
      <w:r w:rsidRPr="00AD6EAE">
        <w:t>Contact Information</w:t>
      </w:r>
      <w:r w:rsidR="00E92498" w:rsidRPr="00AD6EAE">
        <w:t xml:space="preserve"> Section</w:t>
      </w:r>
    </w:p>
    <w:p w14:paraId="73AF33F9" w14:textId="77777777" w:rsidR="00593ACB" w:rsidRDefault="00593ACB" w:rsidP="00593ACB">
      <w:r w:rsidRPr="006D3160">
        <w:t>Home Phone:</w:t>
      </w:r>
      <w:r>
        <w:t xml:space="preserve"> </w:t>
      </w:r>
      <w:sdt>
        <w:sdtPr>
          <w:rPr>
            <w:rStyle w:val="Style2"/>
          </w:rPr>
          <w:alias w:val="Home Phone"/>
          <w:tag w:val="Enter your home phone number"/>
          <w:id w:val="-230006477"/>
          <w:placeholder>
            <w:docPart w:val="77AC27593E2848BF909C6A5D0C59FFC1"/>
          </w:placeholder>
          <w:showingPlcHdr/>
          <w15:color w:val="000000"/>
          <w:text/>
        </w:sdtPr>
        <w:sdtEndPr>
          <w:rPr>
            <w:rStyle w:val="DefaultParagraphFont"/>
          </w:rPr>
        </w:sdtEndPr>
        <w:sdtContent>
          <w:r w:rsidRPr="002F7490">
            <w:rPr>
              <w:rStyle w:val="PlaceholderText"/>
            </w:rPr>
            <w:t>Click or tap here to enter text.</w:t>
          </w:r>
        </w:sdtContent>
      </w:sdt>
    </w:p>
    <w:p w14:paraId="2369BB1D" w14:textId="77777777" w:rsidR="00593ACB" w:rsidRPr="006D3160" w:rsidRDefault="00593ACB" w:rsidP="00593ACB">
      <w:r w:rsidRPr="006D3160">
        <w:t xml:space="preserve">Cell Phone: </w:t>
      </w:r>
      <w:sdt>
        <w:sdtPr>
          <w:rPr>
            <w:rStyle w:val="Style2"/>
          </w:rPr>
          <w:alias w:val="Cell Phone"/>
          <w:tag w:val="Enter your cell phone number"/>
          <w:id w:val="-1161459474"/>
          <w:placeholder>
            <w:docPart w:val="E31F3FF81AD840148A1FADFBB464669C"/>
          </w:placeholder>
          <w:showingPlcHdr/>
          <w15:color w:val="000000"/>
          <w:text/>
        </w:sdtPr>
        <w:sdtEndPr>
          <w:rPr>
            <w:rStyle w:val="DefaultParagraphFont"/>
          </w:rPr>
        </w:sdtEndPr>
        <w:sdtContent>
          <w:r w:rsidRPr="002F7490">
            <w:rPr>
              <w:rStyle w:val="PlaceholderText"/>
            </w:rPr>
            <w:t>Click or tap here to enter text.</w:t>
          </w:r>
        </w:sdtContent>
      </w:sdt>
    </w:p>
    <w:p w14:paraId="2A3C117E" w14:textId="77777777" w:rsidR="00593ACB" w:rsidRDefault="00593ACB" w:rsidP="00593ACB">
      <w:r w:rsidRPr="006D3160">
        <w:t xml:space="preserve">Email: </w:t>
      </w:r>
      <w:sdt>
        <w:sdtPr>
          <w:rPr>
            <w:rStyle w:val="Style2"/>
          </w:rPr>
          <w:alias w:val="Email"/>
          <w:tag w:val="Enter your email"/>
          <w:id w:val="-1867986025"/>
          <w:placeholder>
            <w:docPart w:val="0959A516E0FE45C3B8C0E2B1DA6D6577"/>
          </w:placeholder>
          <w:showingPlcHdr/>
          <w15:color w:val="000000"/>
          <w:text/>
        </w:sdtPr>
        <w:sdtEndPr>
          <w:rPr>
            <w:rStyle w:val="DefaultParagraphFont"/>
          </w:rPr>
        </w:sdtEndPr>
        <w:sdtContent>
          <w:r w:rsidRPr="002F7490">
            <w:rPr>
              <w:rStyle w:val="PlaceholderText"/>
            </w:rPr>
            <w:t>Click or tap here to enter text.</w:t>
          </w:r>
        </w:sdtContent>
      </w:sdt>
    </w:p>
    <w:p w14:paraId="5D77CCF6" w14:textId="77777777" w:rsidR="00593ACB" w:rsidRPr="006D3160" w:rsidRDefault="00593ACB" w:rsidP="00593ACB">
      <w:r w:rsidRPr="006D3160">
        <w:t>Home Address Line 1:</w:t>
      </w:r>
      <w:r>
        <w:t xml:space="preserve"> </w:t>
      </w:r>
      <w:sdt>
        <w:sdtPr>
          <w:rPr>
            <w:rStyle w:val="Style2"/>
          </w:rPr>
          <w:alias w:val="Home Address Line 1"/>
          <w:tag w:val="Enter the first line of your home address"/>
          <w:id w:val="443270355"/>
          <w:placeholder>
            <w:docPart w:val="CCC4E4516A3A4C7CA6E9AF070AB7B1A2"/>
          </w:placeholder>
          <w:showingPlcHdr/>
          <w15:color w:val="000000"/>
          <w:text/>
        </w:sdtPr>
        <w:sdtEndPr>
          <w:rPr>
            <w:rStyle w:val="DefaultParagraphFont"/>
          </w:rPr>
        </w:sdtEndPr>
        <w:sdtContent>
          <w:r w:rsidRPr="002F7490">
            <w:rPr>
              <w:rStyle w:val="PlaceholderText"/>
            </w:rPr>
            <w:t>Click or tap here to enter text.</w:t>
          </w:r>
        </w:sdtContent>
      </w:sdt>
    </w:p>
    <w:p w14:paraId="57FEF06D" w14:textId="77777777" w:rsidR="00593ACB" w:rsidRDefault="00593ACB" w:rsidP="00593ACB">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A620C062BD874C22A637A45E48BB4969"/>
          </w:placeholder>
          <w:showingPlcHdr/>
          <w15:color w:val="000000"/>
          <w:text/>
        </w:sdtPr>
        <w:sdtEndPr>
          <w:rPr>
            <w:rStyle w:val="DefaultParagraphFont"/>
          </w:rPr>
        </w:sdtEndPr>
        <w:sdtContent>
          <w:r w:rsidRPr="002F7490">
            <w:rPr>
              <w:rStyle w:val="PlaceholderText"/>
            </w:rPr>
            <w:t>Click or tap here to enter text.</w:t>
          </w:r>
        </w:sdtContent>
      </w:sdt>
    </w:p>
    <w:p w14:paraId="6A5A777D" w14:textId="77777777" w:rsidR="00593ACB" w:rsidRPr="006D3160" w:rsidRDefault="00593ACB" w:rsidP="00593ACB">
      <w:pPr>
        <w:ind w:left="720"/>
      </w:pPr>
      <w:r w:rsidRPr="006D3160">
        <w:t>County:</w:t>
      </w:r>
      <w:r>
        <w:t xml:space="preserve"> </w:t>
      </w:r>
      <w:sdt>
        <w:sdtPr>
          <w:rPr>
            <w:rStyle w:val="Style2"/>
          </w:rPr>
          <w:alias w:val="Home County"/>
          <w:tag w:val="Enter the name of the county where you live"/>
          <w:id w:val="1041322398"/>
          <w:placeholder>
            <w:docPart w:val="21D88F3B4C014AD7969721C12D59AFA7"/>
          </w:placeholder>
          <w:showingPlcHdr/>
          <w15:color w:val="000000"/>
          <w:text/>
        </w:sdtPr>
        <w:sdtEndPr>
          <w:rPr>
            <w:rStyle w:val="DefaultParagraphFont"/>
          </w:rPr>
        </w:sdtEndPr>
        <w:sdtContent>
          <w:r w:rsidRPr="002F7490">
            <w:rPr>
              <w:rStyle w:val="PlaceholderText"/>
            </w:rPr>
            <w:t>Click or tap here to enter text.</w:t>
          </w:r>
        </w:sdtContent>
      </w:sdt>
    </w:p>
    <w:p w14:paraId="2BA6D3D9" w14:textId="77777777" w:rsidR="00593ACB" w:rsidRDefault="00593ACB" w:rsidP="00593ACB">
      <w:pPr>
        <w:ind w:left="720"/>
      </w:pPr>
      <w:r w:rsidRPr="006D3160">
        <w:t xml:space="preserve">City: </w:t>
      </w:r>
      <w:sdt>
        <w:sdtPr>
          <w:rPr>
            <w:rStyle w:val="Style2"/>
          </w:rPr>
          <w:alias w:val="Home City"/>
          <w:tag w:val="Enter the name of the city where you live"/>
          <w:id w:val="-1836608274"/>
          <w:placeholder>
            <w:docPart w:val="4BD4ACED4A4A4C9F950A4C0D53925A3F"/>
          </w:placeholder>
          <w:showingPlcHdr/>
          <w15:color w:val="000000"/>
          <w:text/>
        </w:sdtPr>
        <w:sdtEndPr>
          <w:rPr>
            <w:rStyle w:val="DefaultParagraphFont"/>
          </w:rPr>
        </w:sdtEndPr>
        <w:sdtContent>
          <w:r w:rsidRPr="002F7490">
            <w:rPr>
              <w:rStyle w:val="PlaceholderText"/>
            </w:rPr>
            <w:t>Click or tap here to enter text.</w:t>
          </w:r>
        </w:sdtContent>
      </w:sdt>
    </w:p>
    <w:p w14:paraId="3A19F2B7" w14:textId="77777777" w:rsidR="00593ACB" w:rsidRDefault="00593ACB" w:rsidP="00593ACB">
      <w:pPr>
        <w:ind w:left="720"/>
      </w:pPr>
      <w:r w:rsidRPr="006D3160">
        <w:t xml:space="preserve">State: </w:t>
      </w:r>
      <w:sdt>
        <w:sdtPr>
          <w:rPr>
            <w:rStyle w:val="Style2"/>
          </w:rPr>
          <w:alias w:val="Home State"/>
          <w:tag w:val="Enter the name of the state where you live"/>
          <w:id w:val="1360781044"/>
          <w:placeholder>
            <w:docPart w:val="012D0AAF7A8647B0BD8D82DED6D84399"/>
          </w:placeholder>
          <w:showingPlcHdr/>
          <w15:color w:val="000000"/>
          <w:text/>
        </w:sdtPr>
        <w:sdtEndPr>
          <w:rPr>
            <w:rStyle w:val="DefaultParagraphFont"/>
          </w:rPr>
        </w:sdtEndPr>
        <w:sdtContent>
          <w:r w:rsidRPr="002F7490">
            <w:rPr>
              <w:rStyle w:val="PlaceholderText"/>
            </w:rPr>
            <w:t>Click or tap here to enter text.</w:t>
          </w:r>
        </w:sdtContent>
      </w:sdt>
    </w:p>
    <w:p w14:paraId="108129E1" w14:textId="77777777" w:rsidR="00593ACB" w:rsidRPr="006D3160" w:rsidRDefault="00593ACB" w:rsidP="00593ACB">
      <w:pPr>
        <w:ind w:left="720"/>
      </w:pPr>
      <w:r w:rsidRPr="006D3160">
        <w:t xml:space="preserve">Zip: </w:t>
      </w:r>
      <w:sdt>
        <w:sdtPr>
          <w:rPr>
            <w:rStyle w:val="Style2"/>
          </w:rPr>
          <w:alias w:val="Home Zip Code"/>
          <w:tag w:val="Enter your home zip code"/>
          <w:id w:val="1396471816"/>
          <w:placeholder>
            <w:docPart w:val="03E189803BBE4ED697BC6DC40B4616E0"/>
          </w:placeholder>
          <w:showingPlcHdr/>
          <w15:color w:val="000000"/>
          <w:text/>
        </w:sdtPr>
        <w:sdtEndPr>
          <w:rPr>
            <w:rStyle w:val="DefaultParagraphFont"/>
          </w:rPr>
        </w:sdtEndPr>
        <w:sdtContent>
          <w:r w:rsidRPr="002F7490">
            <w:rPr>
              <w:rStyle w:val="PlaceholderText"/>
            </w:rPr>
            <w:t>Click or tap here to enter text.</w:t>
          </w:r>
        </w:sdtContent>
      </w:sdt>
    </w:p>
    <w:p w14:paraId="46305695" w14:textId="77777777" w:rsidR="00593ACB" w:rsidRPr="006D3160" w:rsidRDefault="00593ACB" w:rsidP="00593ACB">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7674A9" w14:textId="77777777" w:rsidR="00593ACB" w:rsidRPr="006D3160" w:rsidRDefault="00593ACB" w:rsidP="00593ACB">
      <w:r w:rsidRPr="006D3160">
        <w:t xml:space="preserve">Mailing Address Line 1: </w:t>
      </w:r>
      <w:sdt>
        <w:sdtPr>
          <w:rPr>
            <w:rStyle w:val="Style2"/>
          </w:rPr>
          <w:alias w:val="Mailing Address Line 1"/>
          <w:tag w:val="Enter the first line of your mailing address"/>
          <w:id w:val="-891193309"/>
          <w:placeholder>
            <w:docPart w:val="43221D248ED848F196489B117FF4BC08"/>
          </w:placeholder>
          <w:showingPlcHdr/>
          <w15:color w:val="000000"/>
          <w:text/>
        </w:sdtPr>
        <w:sdtEndPr>
          <w:rPr>
            <w:rStyle w:val="DefaultParagraphFont"/>
          </w:rPr>
        </w:sdtEndPr>
        <w:sdtContent>
          <w:r w:rsidRPr="002F7490">
            <w:rPr>
              <w:rStyle w:val="PlaceholderText"/>
            </w:rPr>
            <w:t>Click or tap here to enter text.</w:t>
          </w:r>
        </w:sdtContent>
      </w:sdt>
    </w:p>
    <w:p w14:paraId="26664BC4" w14:textId="77777777" w:rsidR="00593ACB" w:rsidRPr="006D3160" w:rsidRDefault="00593ACB" w:rsidP="00593ACB">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3ACFA7BF5C0045BC8ECBC1BCD7B048A3"/>
          </w:placeholder>
          <w:showingPlcHdr/>
          <w15:color w:val="000000"/>
          <w:text/>
        </w:sdtPr>
        <w:sdtEndPr>
          <w:rPr>
            <w:rStyle w:val="DefaultParagraphFont"/>
          </w:rPr>
        </w:sdtEndPr>
        <w:sdtContent>
          <w:r w:rsidRPr="002F7490">
            <w:rPr>
              <w:rStyle w:val="PlaceholderText"/>
            </w:rPr>
            <w:t>Click or tap here to enter text.</w:t>
          </w:r>
        </w:sdtContent>
      </w:sdt>
    </w:p>
    <w:p w14:paraId="3D7565E9" w14:textId="77777777" w:rsidR="00593ACB" w:rsidRDefault="00593ACB" w:rsidP="00593ACB">
      <w:pPr>
        <w:ind w:left="720"/>
      </w:pPr>
      <w:r w:rsidRPr="006D3160">
        <w:t xml:space="preserve">City: </w:t>
      </w:r>
      <w:sdt>
        <w:sdtPr>
          <w:rPr>
            <w:rStyle w:val="Style2"/>
          </w:rPr>
          <w:alias w:val="Mailing City"/>
          <w:tag w:val="Enter your mailing city"/>
          <w:id w:val="1895227324"/>
          <w:placeholder>
            <w:docPart w:val="F20C0237B0FE48A69C77CDE3E3240CEA"/>
          </w:placeholder>
          <w:showingPlcHdr/>
          <w15:color w:val="000000"/>
          <w:text/>
        </w:sdtPr>
        <w:sdtEndPr>
          <w:rPr>
            <w:rStyle w:val="DefaultParagraphFont"/>
          </w:rPr>
        </w:sdtEndPr>
        <w:sdtContent>
          <w:r w:rsidRPr="002F7490">
            <w:rPr>
              <w:rStyle w:val="PlaceholderText"/>
            </w:rPr>
            <w:t>Click or tap here to enter text.</w:t>
          </w:r>
        </w:sdtContent>
      </w:sdt>
    </w:p>
    <w:p w14:paraId="5BD36EF7" w14:textId="77777777" w:rsidR="00593ACB" w:rsidRDefault="00593ACB" w:rsidP="00593ACB">
      <w:pPr>
        <w:ind w:left="720"/>
      </w:pPr>
      <w:r w:rsidRPr="006D3160">
        <w:t xml:space="preserve">State: </w:t>
      </w:r>
      <w:sdt>
        <w:sdtPr>
          <w:rPr>
            <w:rStyle w:val="Style2"/>
          </w:rPr>
          <w:alias w:val="Mailing State"/>
          <w:tag w:val="Enter your mailing state"/>
          <w:id w:val="1913580797"/>
          <w:placeholder>
            <w:docPart w:val="18309218B1C14044A6DA2C066EA41EB8"/>
          </w:placeholder>
          <w:showingPlcHdr/>
          <w15:color w:val="000000"/>
          <w:text/>
        </w:sdtPr>
        <w:sdtEndPr>
          <w:rPr>
            <w:rStyle w:val="DefaultParagraphFont"/>
          </w:rPr>
        </w:sdtEndPr>
        <w:sdtContent>
          <w:r w:rsidRPr="002F7490">
            <w:rPr>
              <w:rStyle w:val="PlaceholderText"/>
            </w:rPr>
            <w:t>Click or tap here to enter text.</w:t>
          </w:r>
        </w:sdtContent>
      </w:sdt>
    </w:p>
    <w:p w14:paraId="641D9D20" w14:textId="7AE1E208" w:rsidR="00C5594B" w:rsidRPr="006D3160" w:rsidRDefault="00593ACB" w:rsidP="00593ACB">
      <w:pPr>
        <w:ind w:left="720"/>
      </w:pPr>
      <w:r w:rsidRPr="006D3160">
        <w:t xml:space="preserve">Zip: </w:t>
      </w:r>
      <w:sdt>
        <w:sdtPr>
          <w:rPr>
            <w:rStyle w:val="Style2"/>
          </w:rPr>
          <w:alias w:val="Mailing Zip Code"/>
          <w:tag w:val="Enter your mailing zip code"/>
          <w:id w:val="-547693285"/>
          <w:placeholder>
            <w:docPart w:val="109BE2BF0616481990887A49BEC45425"/>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387D99EB" w14:textId="77777777" w:rsidR="00593ACB" w:rsidRPr="00494B54" w:rsidRDefault="00593ACB" w:rsidP="00593ACB">
      <w:pPr>
        <w:numPr>
          <w:ilvl w:val="0"/>
          <w:numId w:val="6"/>
        </w:numPr>
        <w:pBdr>
          <w:top w:val="nil"/>
          <w:left w:val="nil"/>
          <w:bottom w:val="nil"/>
          <w:right w:val="nil"/>
          <w:between w:val="nil"/>
        </w:pBdr>
        <w:ind w:left="360"/>
      </w:pPr>
      <w:r w:rsidRPr="006D3160">
        <w:rPr>
          <w:color w:val="000000"/>
        </w:rPr>
        <w:t xml:space="preserve">Gender (select all that apply): </w:t>
      </w:r>
    </w:p>
    <w:p w14:paraId="45868E88" w14:textId="77777777" w:rsidR="00593ACB" w:rsidRDefault="00000000" w:rsidP="00593ACB">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 xml:space="preserve">Male </w:t>
      </w:r>
    </w:p>
    <w:p w14:paraId="5616E028" w14:textId="77777777" w:rsidR="00593ACB" w:rsidRDefault="00000000" w:rsidP="00593ACB">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593ACB" w:rsidRPr="006D3160">
            <w:rPr>
              <w:rFonts w:ascii="MS Gothic" w:eastAsia="MS Gothic" w:hAnsi="MS Gothic"/>
            </w:rPr>
            <w:t>☐</w:t>
          </w:r>
        </w:sdtContent>
      </w:sdt>
      <w:r w:rsidR="00593ACB" w:rsidRPr="006D3160">
        <w:t xml:space="preserve">Female </w:t>
      </w:r>
    </w:p>
    <w:p w14:paraId="46A235D3" w14:textId="77777777" w:rsidR="00593ACB" w:rsidRDefault="00000000" w:rsidP="00593ACB">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 xml:space="preserve">Non-binary/Third gender </w:t>
      </w:r>
    </w:p>
    <w:p w14:paraId="57F7AA94" w14:textId="77777777" w:rsidR="00593ACB" w:rsidRDefault="00000000" w:rsidP="00593ACB">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Transgender</w:t>
      </w:r>
    </w:p>
    <w:p w14:paraId="5357E22E" w14:textId="77777777" w:rsidR="00593ACB" w:rsidRDefault="00000000" w:rsidP="00593ACB">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593ACB" w:rsidRPr="006D3160">
            <w:rPr>
              <w:rFonts w:ascii="MS Gothic" w:eastAsia="MS Gothic" w:hAnsi="MS Gothic"/>
            </w:rPr>
            <w:t>☐</w:t>
          </w:r>
        </w:sdtContent>
      </w:sdt>
      <w:r w:rsidR="00593ACB" w:rsidRPr="006D3160">
        <w:t xml:space="preserve">Another gender not listed: </w:t>
      </w:r>
      <w:sdt>
        <w:sdtPr>
          <w:rPr>
            <w:rStyle w:val="Style2"/>
          </w:rPr>
          <w:alias w:val="Another gender not listed"/>
          <w:tag w:val="Enter your gender here if it is not listed in the previous options"/>
          <w:id w:val="930558765"/>
          <w:placeholder>
            <w:docPart w:val="CD241A1296834F46AB42D19C70765F5B"/>
          </w:placeholder>
          <w:showingPlcHdr/>
          <w15:color w:val="000000"/>
          <w:text/>
        </w:sdtPr>
        <w:sdtEndPr>
          <w:rPr>
            <w:rStyle w:val="DefaultParagraphFont"/>
          </w:rPr>
        </w:sdtEndPr>
        <w:sdtContent>
          <w:r w:rsidR="00593ACB" w:rsidRPr="002F7490">
            <w:rPr>
              <w:rStyle w:val="PlaceholderText"/>
            </w:rPr>
            <w:t>Click or tap here to enter text.</w:t>
          </w:r>
        </w:sdtContent>
      </w:sdt>
    </w:p>
    <w:p w14:paraId="6D8CE68F" w14:textId="77777777" w:rsidR="00593ACB" w:rsidRPr="006D3160" w:rsidRDefault="00000000" w:rsidP="00593ACB">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Refuse to answer question</w:t>
      </w:r>
    </w:p>
    <w:p w14:paraId="5175F2B6" w14:textId="77777777" w:rsidR="00593ACB" w:rsidRPr="00494B54" w:rsidRDefault="00593ACB" w:rsidP="00593ACB">
      <w:pPr>
        <w:numPr>
          <w:ilvl w:val="0"/>
          <w:numId w:val="2"/>
        </w:numPr>
        <w:pBdr>
          <w:top w:val="nil"/>
          <w:left w:val="nil"/>
          <w:bottom w:val="nil"/>
          <w:right w:val="nil"/>
          <w:between w:val="nil"/>
        </w:pBdr>
        <w:ind w:left="360"/>
      </w:pPr>
      <w:r w:rsidRPr="006D3160">
        <w:rPr>
          <w:color w:val="000000"/>
        </w:rPr>
        <w:t xml:space="preserve">Ethnicity: </w:t>
      </w:r>
    </w:p>
    <w:p w14:paraId="34ED0636" w14:textId="77777777" w:rsidR="00593ACB" w:rsidRDefault="00000000" w:rsidP="00593ACB">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593ACB" w:rsidRPr="006D3160">
            <w:rPr>
              <w:rFonts w:ascii="MS Gothic" w:eastAsia="MS Gothic" w:hAnsi="MS Gothic"/>
            </w:rPr>
            <w:t>☐</w:t>
          </w:r>
        </w:sdtContent>
      </w:sdt>
      <w:r w:rsidR="00593ACB" w:rsidRPr="006D3160">
        <w:t xml:space="preserve">Hispanic or Latino/a/e </w:t>
      </w:r>
    </w:p>
    <w:p w14:paraId="04141425" w14:textId="77777777" w:rsidR="00593ACB" w:rsidRDefault="00000000" w:rsidP="00593ACB">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593ACB" w:rsidRPr="006D3160">
            <w:rPr>
              <w:rFonts w:ascii="MS Gothic" w:eastAsia="MS Gothic" w:hAnsi="MS Gothic"/>
            </w:rPr>
            <w:t>☐</w:t>
          </w:r>
        </w:sdtContent>
      </w:sdt>
      <w:r w:rsidR="00593ACB" w:rsidRPr="006D3160">
        <w:t xml:space="preserve">Not Hispanic or Latino/a/e </w:t>
      </w:r>
    </w:p>
    <w:p w14:paraId="115590B5" w14:textId="77777777" w:rsidR="00593ACB" w:rsidRPr="006D3160" w:rsidRDefault="00000000" w:rsidP="00593ACB">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Refuse to answer question</w:t>
      </w:r>
    </w:p>
    <w:p w14:paraId="1A9D2B40" w14:textId="77777777" w:rsidR="00593ACB" w:rsidRDefault="00593ACB" w:rsidP="00593ACB">
      <w:pPr>
        <w:numPr>
          <w:ilvl w:val="0"/>
          <w:numId w:val="2"/>
        </w:numPr>
        <w:pBdr>
          <w:top w:val="nil"/>
          <w:left w:val="nil"/>
          <w:bottom w:val="nil"/>
          <w:right w:val="nil"/>
          <w:between w:val="nil"/>
        </w:pBdr>
        <w:ind w:left="360"/>
      </w:pPr>
      <w:r w:rsidRPr="006D3160">
        <w:rPr>
          <w:color w:val="000000"/>
        </w:rPr>
        <w:t>Racial Identity (select all that apply):</w:t>
      </w:r>
    </w:p>
    <w:p w14:paraId="1A90F245" w14:textId="77777777" w:rsidR="00593ACB" w:rsidRDefault="00000000" w:rsidP="00593ACB">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American Indian or Alaska Native</w:t>
      </w:r>
    </w:p>
    <w:p w14:paraId="45AB0780" w14:textId="77777777" w:rsidR="00593ACB" w:rsidRDefault="00000000" w:rsidP="00593ACB">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Asian or Asian American</w:t>
      </w:r>
    </w:p>
    <w:p w14:paraId="4D4B8973" w14:textId="77777777" w:rsidR="00593ACB" w:rsidRDefault="00000000" w:rsidP="00593ACB">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Black or African American</w:t>
      </w:r>
    </w:p>
    <w:p w14:paraId="65E4D359" w14:textId="77777777" w:rsidR="00593ACB" w:rsidRDefault="00000000" w:rsidP="00593ACB">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Middle Eastern or North African</w:t>
      </w:r>
    </w:p>
    <w:p w14:paraId="168CDD9E" w14:textId="77777777" w:rsidR="00593ACB" w:rsidRDefault="00000000" w:rsidP="00593ACB">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Native Hawaiian or Pacific Islander</w:t>
      </w:r>
    </w:p>
    <w:p w14:paraId="351EB989" w14:textId="77777777" w:rsidR="00593ACB" w:rsidRDefault="00000000" w:rsidP="00593ACB">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 xml:space="preserve">White </w:t>
      </w:r>
    </w:p>
    <w:p w14:paraId="76C08D04" w14:textId="77777777" w:rsidR="00593ACB" w:rsidRDefault="00000000" w:rsidP="00593ACB">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CE1C0B11BDBD4B22B1F19593461EE76B"/>
          </w:placeholder>
          <w:showingPlcHdr/>
          <w15:color w:val="000000"/>
          <w:text/>
        </w:sdtPr>
        <w:sdtEndPr>
          <w:rPr>
            <w:rStyle w:val="DefaultParagraphFont"/>
          </w:rPr>
        </w:sdtEndPr>
        <w:sdtContent>
          <w:r w:rsidR="00593ACB" w:rsidRPr="002F7490">
            <w:rPr>
              <w:rStyle w:val="PlaceholderText"/>
            </w:rPr>
            <w:t>Click or tap here to enter text.</w:t>
          </w:r>
        </w:sdtContent>
      </w:sdt>
    </w:p>
    <w:p w14:paraId="53EEC0E6" w14:textId="77777777" w:rsidR="00593ACB" w:rsidRPr="00097844" w:rsidRDefault="00000000" w:rsidP="00593ACB">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593ACB" w:rsidRPr="006D3160">
            <w:rPr>
              <w:rFonts w:ascii="MS Gothic" w:eastAsia="MS Gothic" w:hAnsi="MS Gothic"/>
            </w:rPr>
            <w:t>☐</w:t>
          </w:r>
        </w:sdtContent>
      </w:sdt>
      <w:r w:rsidR="00593ACB" w:rsidRPr="006D3160">
        <w:t>Refuse to answer question</w:t>
      </w:r>
    </w:p>
    <w:p w14:paraId="096B0782" w14:textId="77777777" w:rsidR="00593ACB" w:rsidRPr="00494B54" w:rsidRDefault="00593ACB" w:rsidP="00593ACB">
      <w:pPr>
        <w:pStyle w:val="ListParagraph"/>
        <w:numPr>
          <w:ilvl w:val="0"/>
          <w:numId w:val="17"/>
        </w:numPr>
        <w:contextualSpacing w:val="0"/>
      </w:pPr>
      <w:r w:rsidRPr="003207F0">
        <w:rPr>
          <w:color w:val="000000"/>
        </w:rPr>
        <w:t xml:space="preserve">Do you live alone or with others? </w:t>
      </w:r>
    </w:p>
    <w:p w14:paraId="6A0BB26F" w14:textId="77777777" w:rsidR="00593ACB" w:rsidRDefault="00000000" w:rsidP="00593ACB">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3207F0">
        <w:rPr>
          <w:color w:val="000000"/>
        </w:rPr>
        <w:t xml:space="preserve">Alone </w:t>
      </w:r>
    </w:p>
    <w:p w14:paraId="5DC92C9B" w14:textId="77777777" w:rsidR="00593ACB" w:rsidRDefault="00000000" w:rsidP="00593ACB">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3207F0">
        <w:rPr>
          <w:color w:val="000000"/>
        </w:rPr>
        <w:t xml:space="preserve">With others </w:t>
      </w:r>
    </w:p>
    <w:p w14:paraId="09C11FD0" w14:textId="77777777" w:rsidR="00593ACB" w:rsidRPr="00AD6EAE" w:rsidRDefault="00000000" w:rsidP="00593ACB">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593ACB" w:rsidRPr="003207F0">
            <w:rPr>
              <w:rFonts w:ascii="MS Gothic" w:eastAsia="MS Gothic" w:hAnsi="MS Gothic"/>
            </w:rPr>
            <w:t>☐</w:t>
          </w:r>
        </w:sdtContent>
      </w:sdt>
      <w:r w:rsidR="00593ACB" w:rsidRPr="003207F0">
        <w:rPr>
          <w:color w:val="000000"/>
        </w:rPr>
        <w:t>Refuse to answer question</w:t>
      </w:r>
    </w:p>
    <w:p w14:paraId="50EE1872" w14:textId="77777777" w:rsidR="00593ACB" w:rsidRPr="00494B54" w:rsidRDefault="00593ACB" w:rsidP="00593ACB">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592CBBDB" w14:textId="77777777" w:rsidR="00593ACB" w:rsidRDefault="00000000" w:rsidP="00593ACB">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 xml:space="preserve">Above </w:t>
      </w:r>
    </w:p>
    <w:p w14:paraId="242FB6B9" w14:textId="77777777" w:rsidR="00593ACB" w:rsidRDefault="00000000" w:rsidP="00593ACB">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At/below</w:t>
      </w:r>
    </w:p>
    <w:p w14:paraId="55819BD7" w14:textId="77777777" w:rsidR="00593ACB" w:rsidRPr="006D3160" w:rsidRDefault="00000000" w:rsidP="00593ACB">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593ACB" w:rsidRPr="00494B54">
            <w:rPr>
              <w:rFonts w:ascii="MS Gothic" w:eastAsia="MS Gothic" w:hAnsi="MS Gothic"/>
            </w:rPr>
            <w:t>☐</w:t>
          </w:r>
        </w:sdtContent>
      </w:sdt>
      <w:r w:rsidR="00593ACB" w:rsidRPr="006D3160">
        <w:t>Refuse to answer question</w:t>
      </w:r>
    </w:p>
    <w:p w14:paraId="68446FA1" w14:textId="77777777" w:rsidR="00593ACB" w:rsidRPr="006D3160" w:rsidRDefault="00593ACB" w:rsidP="00593ACB">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593ACB" w:rsidRPr="006D3160" w14:paraId="1D8DB698" w14:textId="77777777" w:rsidTr="00522526">
        <w:tc>
          <w:tcPr>
            <w:tcW w:w="1827" w:type="dxa"/>
            <w:vAlign w:val="center"/>
          </w:tcPr>
          <w:p w14:paraId="247B5C3D" w14:textId="77777777" w:rsidR="00593ACB" w:rsidRPr="006D3160" w:rsidRDefault="00593ACB" w:rsidP="00522526">
            <w:r w:rsidRPr="006D3160">
              <w:t>Household Size</w:t>
            </w:r>
          </w:p>
        </w:tc>
        <w:tc>
          <w:tcPr>
            <w:tcW w:w="1910" w:type="dxa"/>
            <w:vAlign w:val="center"/>
          </w:tcPr>
          <w:p w14:paraId="2B8E6774" w14:textId="77777777" w:rsidR="00593ACB" w:rsidRPr="006D3160" w:rsidRDefault="00593ACB" w:rsidP="00522526">
            <w:r w:rsidRPr="006D3160">
              <w:t>Monthly Income</w:t>
            </w:r>
          </w:p>
        </w:tc>
        <w:tc>
          <w:tcPr>
            <w:tcW w:w="2452" w:type="dxa"/>
            <w:vAlign w:val="center"/>
          </w:tcPr>
          <w:p w14:paraId="11239812" w14:textId="77777777" w:rsidR="00593ACB" w:rsidRPr="006D3160" w:rsidRDefault="00593ACB" w:rsidP="00522526">
            <w:r w:rsidRPr="006D3160">
              <w:t>Annual Income</w:t>
            </w:r>
          </w:p>
        </w:tc>
      </w:tr>
      <w:tr w:rsidR="00A34D56" w:rsidRPr="006D3160" w14:paraId="5C19DCFE" w14:textId="77777777" w:rsidTr="00250AA0">
        <w:tc>
          <w:tcPr>
            <w:tcW w:w="1827" w:type="dxa"/>
            <w:vAlign w:val="center"/>
          </w:tcPr>
          <w:p w14:paraId="60A2A6B4" w14:textId="77777777" w:rsidR="00A34D56" w:rsidRPr="006D3160" w:rsidRDefault="00A34D56" w:rsidP="00A34D56">
            <w:r w:rsidRPr="006D3160">
              <w:t>1</w:t>
            </w:r>
          </w:p>
        </w:tc>
        <w:tc>
          <w:tcPr>
            <w:tcW w:w="1910" w:type="dxa"/>
          </w:tcPr>
          <w:p w14:paraId="5AE23E27" w14:textId="24CE3DF4" w:rsidR="00A34D56" w:rsidRPr="006D3160" w:rsidRDefault="00A34D56" w:rsidP="00A34D56">
            <w:r w:rsidRPr="008C6846">
              <w:t>$1,330</w:t>
            </w:r>
          </w:p>
        </w:tc>
        <w:tc>
          <w:tcPr>
            <w:tcW w:w="2452" w:type="dxa"/>
          </w:tcPr>
          <w:p w14:paraId="34773430" w14:textId="7B16A643" w:rsidR="00A34D56" w:rsidRPr="006D3160" w:rsidRDefault="00A34D56" w:rsidP="00A34D56">
            <w:r w:rsidRPr="008C6846">
              <w:t>$15,960</w:t>
            </w:r>
          </w:p>
        </w:tc>
      </w:tr>
      <w:tr w:rsidR="00A34D56" w:rsidRPr="006D3160" w14:paraId="23D8F2A1" w14:textId="77777777" w:rsidTr="00250AA0">
        <w:tc>
          <w:tcPr>
            <w:tcW w:w="1827" w:type="dxa"/>
            <w:vAlign w:val="center"/>
          </w:tcPr>
          <w:p w14:paraId="673FE805" w14:textId="77777777" w:rsidR="00A34D56" w:rsidRPr="006D3160" w:rsidRDefault="00A34D56" w:rsidP="00A34D56">
            <w:r w:rsidRPr="006D3160">
              <w:t>2</w:t>
            </w:r>
          </w:p>
        </w:tc>
        <w:tc>
          <w:tcPr>
            <w:tcW w:w="1910" w:type="dxa"/>
          </w:tcPr>
          <w:p w14:paraId="19B4E94D" w14:textId="136154B2" w:rsidR="00A34D56" w:rsidRPr="006D3160" w:rsidRDefault="00A34D56" w:rsidP="00A34D56">
            <w:r w:rsidRPr="008C6846">
              <w:t>$1,803</w:t>
            </w:r>
          </w:p>
        </w:tc>
        <w:tc>
          <w:tcPr>
            <w:tcW w:w="2452" w:type="dxa"/>
          </w:tcPr>
          <w:p w14:paraId="4C66EE83" w14:textId="0EB02F05" w:rsidR="00A34D56" w:rsidRPr="006D3160" w:rsidRDefault="00A34D56" w:rsidP="00A34D56">
            <w:r w:rsidRPr="008C6846">
              <w:t>$21,640</w:t>
            </w:r>
          </w:p>
        </w:tc>
      </w:tr>
    </w:tbl>
    <w:p w14:paraId="54E0D890" w14:textId="2F74FA6C" w:rsidR="00593ACB" w:rsidRPr="006D3160" w:rsidRDefault="00593ACB" w:rsidP="00593ACB">
      <w:pPr>
        <w:spacing w:before="40"/>
      </w:pPr>
      <w:r>
        <w:br w:type="textWrapping" w:clear="all"/>
      </w:r>
      <w:r w:rsidRPr="006D3160">
        <w:t>Use the table to determine if your income is above or at/below the monthly or annual income listed for your household size. For each additional person, add $5,</w:t>
      </w:r>
      <w:r w:rsidR="00A34D56">
        <w:t>680</w:t>
      </w:r>
      <w:r w:rsidRPr="006D3160">
        <w:t xml:space="preserve"> to annual income.</w:t>
      </w:r>
    </w:p>
    <w:p w14:paraId="1ED6493B" w14:textId="2C19392A" w:rsidR="00901CB9" w:rsidRDefault="00901CB9" w:rsidP="00AD6EAE">
      <w:pPr>
        <w:pStyle w:val="Heading1"/>
      </w:pPr>
      <w:r>
        <w:lastRenderedPageBreak/>
        <w:t>Communication Section</w:t>
      </w:r>
    </w:p>
    <w:p w14:paraId="1DE85580" w14:textId="77777777" w:rsidR="00593ACB" w:rsidRPr="00901CB9" w:rsidRDefault="00593ACB" w:rsidP="00593ACB">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3376AAB4A38342C493331DE889C9B752"/>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4F9027BC" w14:textId="77777777" w:rsidR="00593ACB" w:rsidRPr="006D3160" w:rsidRDefault="00593ACB" w:rsidP="00593ACB">
      <w:pPr>
        <w:numPr>
          <w:ilvl w:val="0"/>
          <w:numId w:val="5"/>
        </w:numPr>
        <w:pBdr>
          <w:top w:val="nil"/>
          <w:left w:val="nil"/>
          <w:bottom w:val="nil"/>
          <w:right w:val="nil"/>
          <w:between w:val="nil"/>
        </w:pBdr>
        <w:ind w:left="360"/>
      </w:pPr>
      <w:r w:rsidRPr="006D3160">
        <w:rPr>
          <w:color w:val="000000"/>
        </w:rPr>
        <w:t>Health Insurance (select all that apply):</w:t>
      </w:r>
    </w:p>
    <w:p w14:paraId="685147FD" w14:textId="77777777" w:rsidR="00593ACB" w:rsidRDefault="00000000" w:rsidP="00593ACB">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Medicar</w:t>
      </w:r>
      <w:r w:rsidR="00593ACB">
        <w:t>e</w:t>
      </w:r>
    </w:p>
    <w:p w14:paraId="114395F2" w14:textId="77777777" w:rsidR="00593ACB" w:rsidRDefault="00000000" w:rsidP="00593ACB">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Medicare Advantage</w:t>
      </w:r>
    </w:p>
    <w:p w14:paraId="68DC2101" w14:textId="77777777" w:rsidR="00593ACB" w:rsidRDefault="00000000" w:rsidP="00593ACB">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Medicaid</w:t>
      </w:r>
    </w:p>
    <w:p w14:paraId="5FEB1720" w14:textId="77777777" w:rsidR="00593ACB" w:rsidRDefault="00000000" w:rsidP="00593ACB">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Medicaid Waiver(s)</w:t>
      </w:r>
    </w:p>
    <w:p w14:paraId="58E318D1" w14:textId="77777777" w:rsidR="00593ACB" w:rsidRDefault="00000000" w:rsidP="00593ACB">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VA</w:t>
      </w:r>
    </w:p>
    <w:p w14:paraId="1B3BDCE0" w14:textId="77777777" w:rsidR="00593ACB" w:rsidRPr="006D3160" w:rsidRDefault="00000000" w:rsidP="00593ACB">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Private</w:t>
      </w:r>
    </w:p>
    <w:p w14:paraId="629533C5" w14:textId="77777777" w:rsidR="00593ACB" w:rsidRDefault="00000000" w:rsidP="00593ACB">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 xml:space="preserve">None </w:t>
      </w:r>
      <w:r w:rsidR="00593ACB">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 xml:space="preserve">Other insurance: </w:t>
      </w:r>
      <w:sdt>
        <w:sdtPr>
          <w:rPr>
            <w:rStyle w:val="Style2"/>
          </w:rPr>
          <w:alias w:val="Other insurance write-in"/>
          <w:tag w:val="Enter your health insurance here if it is not listed in the previous options"/>
          <w:id w:val="429166060"/>
          <w:placeholder>
            <w:docPart w:val="B29AAAFBA2394640BE20316C557B33ED"/>
          </w:placeholder>
          <w:showingPlcHdr/>
          <w15:color w:val="000000"/>
          <w:text/>
        </w:sdtPr>
        <w:sdtEndPr>
          <w:rPr>
            <w:rStyle w:val="DefaultParagraphFont"/>
          </w:rPr>
        </w:sdtEndPr>
        <w:sdtContent>
          <w:r w:rsidR="00593ACB" w:rsidRPr="002F7490">
            <w:rPr>
              <w:rStyle w:val="PlaceholderText"/>
            </w:rPr>
            <w:t>Click or tap here to enter text.</w:t>
          </w:r>
        </w:sdtContent>
      </w:sdt>
    </w:p>
    <w:p w14:paraId="10F007D4" w14:textId="77777777" w:rsidR="00593ACB" w:rsidRDefault="00000000" w:rsidP="00593ACB">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Refuse to answer question</w:t>
      </w:r>
    </w:p>
    <w:p w14:paraId="6368FBC6" w14:textId="77777777" w:rsidR="00593ACB" w:rsidRDefault="00593ACB" w:rsidP="00593ACB">
      <w:pPr>
        <w:pStyle w:val="ListParagraph"/>
        <w:numPr>
          <w:ilvl w:val="0"/>
          <w:numId w:val="21"/>
        </w:numPr>
      </w:pPr>
      <w:r w:rsidRPr="00916AEC">
        <w:t xml:space="preserve">Can you access this service through another benefit or program? For example, through Medicaid or Medicare benefits? </w:t>
      </w:r>
    </w:p>
    <w:p w14:paraId="4D8FB7C4" w14:textId="77777777" w:rsidR="00593ACB" w:rsidRDefault="00000000" w:rsidP="00593ACB">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916AEC">
        <w:t xml:space="preserve">Yes </w:t>
      </w:r>
    </w:p>
    <w:p w14:paraId="1D89B611" w14:textId="77777777" w:rsidR="00593ACB" w:rsidRDefault="00000000" w:rsidP="00593ACB">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916AEC">
        <w:t>No</w:t>
      </w:r>
    </w:p>
    <w:p w14:paraId="471A782D" w14:textId="77777777" w:rsidR="00593ACB" w:rsidRDefault="00000000" w:rsidP="00593ACB">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593ACB" w:rsidRPr="00916AEC">
            <w:rPr>
              <w:rFonts w:ascii="MS Gothic" w:eastAsia="MS Gothic" w:hAnsi="MS Gothic" w:hint="eastAsia"/>
            </w:rPr>
            <w:t>☐</w:t>
          </w:r>
        </w:sdtContent>
      </w:sdt>
      <w:r w:rsidR="00593ACB" w:rsidRPr="00916AEC">
        <w:t>Refuse to answer question</w:t>
      </w:r>
    </w:p>
    <w:p w14:paraId="5D81338F" w14:textId="77777777" w:rsidR="00593ACB" w:rsidRPr="00916AEC" w:rsidRDefault="00000000" w:rsidP="00593ACB">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593ACB" w:rsidRPr="001E4EA7">
            <w:rPr>
              <w:rFonts w:ascii="MS Gothic" w:eastAsia="MS Gothic" w:hAnsi="MS Gothic"/>
            </w:rPr>
            <w:t>☐</w:t>
          </w:r>
        </w:sdtContent>
      </w:sdt>
      <w:r w:rsidR="00593ACB">
        <w:t>I don’t know</w:t>
      </w:r>
    </w:p>
    <w:p w14:paraId="40A3CD4A" w14:textId="77777777" w:rsidR="00593ACB" w:rsidRPr="007E6F00" w:rsidRDefault="00593ACB" w:rsidP="00593ACB">
      <w:pPr>
        <w:numPr>
          <w:ilvl w:val="0"/>
          <w:numId w:val="5"/>
        </w:numPr>
        <w:pBdr>
          <w:top w:val="nil"/>
          <w:left w:val="nil"/>
          <w:bottom w:val="nil"/>
          <w:right w:val="nil"/>
          <w:between w:val="nil"/>
        </w:pBdr>
        <w:ind w:left="360"/>
      </w:pPr>
      <w:r w:rsidRPr="002A104E">
        <w:rPr>
          <w:color w:val="000000"/>
        </w:rPr>
        <w:t>D</w:t>
      </w:r>
      <w:r w:rsidRPr="002A104E">
        <w:t xml:space="preserve">o you </w:t>
      </w:r>
      <w:r w:rsidRPr="002A104E">
        <w:rPr>
          <w:color w:val="000000"/>
        </w:rPr>
        <w:t xml:space="preserve">have reliable outside support from family, friends, or a caregiver? </w:t>
      </w:r>
    </w:p>
    <w:p w14:paraId="67076FA4" w14:textId="77777777" w:rsidR="00593ACB" w:rsidRDefault="00000000" w:rsidP="00593ACB">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2A104E">
        <w:t xml:space="preserve">Yes </w:t>
      </w:r>
    </w:p>
    <w:p w14:paraId="2352C5AA" w14:textId="77777777" w:rsidR="00593ACB" w:rsidRDefault="00000000" w:rsidP="00593ACB">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2A104E">
        <w:t xml:space="preserve">No </w:t>
      </w:r>
    </w:p>
    <w:p w14:paraId="3975D17E" w14:textId="77777777" w:rsidR="00593ACB" w:rsidRPr="002A104E" w:rsidRDefault="00000000" w:rsidP="00593ACB">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2A104E">
        <w:t>Refuse to answer question</w:t>
      </w:r>
    </w:p>
    <w:p w14:paraId="77F2943B" w14:textId="77777777" w:rsidR="00593ACB" w:rsidRDefault="00593ACB" w:rsidP="00593ACB">
      <w:pPr>
        <w:pStyle w:val="ListParagraph"/>
        <w:numPr>
          <w:ilvl w:val="0"/>
          <w:numId w:val="22"/>
        </w:numPr>
      </w:pPr>
      <w:bookmarkStart w:id="0" w:name="_Hlk193357745"/>
      <w:r>
        <w:t>Are you homebound? Select “Yes” if any of the following statements are true for you:</w:t>
      </w:r>
    </w:p>
    <w:p w14:paraId="302D83E3" w14:textId="77777777" w:rsidR="00593ACB" w:rsidRDefault="00593ACB" w:rsidP="00593ACB">
      <w:pPr>
        <w:pStyle w:val="ListParagraph"/>
        <w:numPr>
          <w:ilvl w:val="1"/>
          <w:numId w:val="22"/>
        </w:numPr>
      </w:pPr>
      <w:r>
        <w:t>You need the help of another person to leave your home, or</w:t>
      </w:r>
    </w:p>
    <w:p w14:paraId="5D295708" w14:textId="77777777" w:rsidR="00593ACB" w:rsidRDefault="00593ACB" w:rsidP="00593ACB">
      <w:pPr>
        <w:pStyle w:val="ListParagraph"/>
        <w:numPr>
          <w:ilvl w:val="1"/>
          <w:numId w:val="22"/>
        </w:numPr>
      </w:pPr>
      <w:r>
        <w:t>You have a health condition or disability that makes it difficult to leave your home on a regular basis, or</w:t>
      </w:r>
    </w:p>
    <w:p w14:paraId="15FCB742" w14:textId="77777777" w:rsidR="00593ACB" w:rsidRDefault="00593ACB" w:rsidP="00593ACB">
      <w:pPr>
        <w:pStyle w:val="ListParagraph"/>
        <w:numPr>
          <w:ilvl w:val="1"/>
          <w:numId w:val="22"/>
        </w:numPr>
      </w:pPr>
      <w:r>
        <w:t>You are only able to leave your home infrequently and for short periods of time</w:t>
      </w:r>
    </w:p>
    <w:p w14:paraId="1B0F214A" w14:textId="77777777" w:rsidR="00593ACB" w:rsidRDefault="00000000" w:rsidP="00593ACB">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t>Yes</w:t>
      </w:r>
      <w:r w:rsidR="00593ACB" w:rsidRPr="00886604">
        <w:t xml:space="preserve"> </w:t>
      </w:r>
    </w:p>
    <w:p w14:paraId="2E7CE435" w14:textId="77777777" w:rsidR="00593ACB" w:rsidRDefault="00000000" w:rsidP="00593ACB">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t xml:space="preserve">No </w:t>
      </w:r>
    </w:p>
    <w:p w14:paraId="084B944F" w14:textId="77777777" w:rsidR="00593ACB" w:rsidRDefault="00000000" w:rsidP="00593ACB">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t>Refuse to answer question</w:t>
      </w:r>
    </w:p>
    <w:p w14:paraId="56854003" w14:textId="77777777" w:rsidR="00593ACB" w:rsidRDefault="00593ACB" w:rsidP="00593ACB">
      <w:pPr>
        <w:pStyle w:val="ListParagraph"/>
        <w:numPr>
          <w:ilvl w:val="0"/>
          <w:numId w:val="22"/>
        </w:numPr>
      </w:pPr>
      <w:r w:rsidRPr="0001672D">
        <w:lastRenderedPageBreak/>
        <w:t>Are you isolated from community resources? Examples of community resources include stores, banks, health services, and senior center activities. Select “Yes” if any of the following statements are true for you:</w:t>
      </w:r>
    </w:p>
    <w:p w14:paraId="50F59E76" w14:textId="77777777" w:rsidR="00593ACB" w:rsidRDefault="00593ACB" w:rsidP="00593ACB">
      <w:pPr>
        <w:pStyle w:val="ListParagraph"/>
        <w:numPr>
          <w:ilvl w:val="1"/>
          <w:numId w:val="22"/>
        </w:numPr>
        <w:spacing w:line="312" w:lineRule="auto"/>
      </w:pPr>
      <w:r>
        <w:t>You live in a remote area, or</w:t>
      </w:r>
    </w:p>
    <w:p w14:paraId="79CCF9DE" w14:textId="77777777" w:rsidR="00593ACB" w:rsidRDefault="00593ACB" w:rsidP="00593ACB">
      <w:pPr>
        <w:pStyle w:val="ListParagraph"/>
        <w:numPr>
          <w:ilvl w:val="1"/>
          <w:numId w:val="22"/>
        </w:numPr>
        <w:spacing w:line="312" w:lineRule="auto"/>
      </w:pPr>
      <w:r>
        <w:t>You have a health condition or disability that makes it difficult for you to access community resources, or</w:t>
      </w:r>
    </w:p>
    <w:p w14:paraId="479AB428" w14:textId="77777777" w:rsidR="00593ACB" w:rsidRDefault="00593ACB" w:rsidP="00593ACB">
      <w:pPr>
        <w:pStyle w:val="ListParagraph"/>
        <w:numPr>
          <w:ilvl w:val="1"/>
          <w:numId w:val="22"/>
        </w:numPr>
        <w:spacing w:line="312" w:lineRule="auto"/>
      </w:pPr>
      <w:r>
        <w:t xml:space="preserve">You have financial or technology challenges that make it difficult for you to access community resources, or </w:t>
      </w:r>
    </w:p>
    <w:p w14:paraId="14FE3BC6" w14:textId="77777777" w:rsidR="00593ACB" w:rsidRDefault="00593ACB" w:rsidP="00593ACB">
      <w:pPr>
        <w:pStyle w:val="ListParagraph"/>
        <w:numPr>
          <w:ilvl w:val="1"/>
          <w:numId w:val="22"/>
        </w:numPr>
        <w:spacing w:line="312" w:lineRule="auto"/>
      </w:pPr>
      <w:r>
        <w:t>You cannot drive or use public transportation, or</w:t>
      </w:r>
    </w:p>
    <w:p w14:paraId="7847DB37" w14:textId="77777777" w:rsidR="00593ACB" w:rsidRDefault="00593ACB" w:rsidP="00593ACB">
      <w:pPr>
        <w:pStyle w:val="ListParagraph"/>
        <w:numPr>
          <w:ilvl w:val="1"/>
          <w:numId w:val="22"/>
        </w:numPr>
        <w:spacing w:line="312" w:lineRule="auto"/>
      </w:pPr>
      <w:r>
        <w:t>You do not feel welcome in your community due to cultural or language barriers</w:t>
      </w:r>
    </w:p>
    <w:p w14:paraId="77B1C756" w14:textId="77777777" w:rsidR="00593ACB" w:rsidRDefault="00000000" w:rsidP="00593ACB">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t>Yes</w:t>
      </w:r>
      <w:r w:rsidR="00593ACB" w:rsidRPr="00886604">
        <w:t xml:space="preserve"> </w:t>
      </w:r>
    </w:p>
    <w:p w14:paraId="7A391FE8" w14:textId="77777777" w:rsidR="00593ACB" w:rsidRDefault="00000000" w:rsidP="00593ACB">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t xml:space="preserve">No </w:t>
      </w:r>
    </w:p>
    <w:p w14:paraId="7C89F63F" w14:textId="77777777" w:rsidR="00593ACB" w:rsidRPr="006D3160" w:rsidRDefault="00000000" w:rsidP="00593ACB">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593ACB" w:rsidRPr="0001672D">
            <w:rPr>
              <w:rFonts w:ascii="MS Gothic" w:eastAsia="MS Gothic" w:hAnsi="MS Gothic" w:hint="eastAsia"/>
            </w:rPr>
            <w:t>☐</w:t>
          </w:r>
        </w:sdtContent>
      </w:sdt>
      <w:r w:rsidR="00593ACB">
        <w:t>Refuse to answer question</w:t>
      </w:r>
      <w:bookmarkEnd w:id="0"/>
    </w:p>
    <w:p w14:paraId="203945D1" w14:textId="77777777" w:rsidR="00396041" w:rsidRPr="006D3160" w:rsidRDefault="00396041" w:rsidP="00AD6EAE">
      <w:pPr>
        <w:pStyle w:val="Heading1"/>
      </w:pPr>
      <w:r w:rsidRPr="006D3160">
        <w:t>Emergency Contact</w:t>
      </w:r>
      <w:r>
        <w:t xml:space="preserve"> Section</w:t>
      </w:r>
      <w:r>
        <w:tab/>
      </w:r>
    </w:p>
    <w:p w14:paraId="6077DEA0" w14:textId="77777777" w:rsidR="00593ACB" w:rsidRDefault="00593ACB" w:rsidP="00593ACB">
      <w:r w:rsidRPr="006D3160">
        <w:t xml:space="preserve">Name: </w:t>
      </w:r>
      <w:sdt>
        <w:sdtPr>
          <w:rPr>
            <w:rStyle w:val="Style2"/>
          </w:rPr>
          <w:alias w:val="Emergency Contact Name"/>
          <w:tag w:val="Enter the name of your emergency contact"/>
          <w:id w:val="705683354"/>
          <w:placeholder>
            <w:docPart w:val="F905A5788B8F458A8AE5AA345FEB83E7"/>
          </w:placeholder>
          <w:showingPlcHdr/>
          <w15:color w:val="000000"/>
          <w:text/>
        </w:sdtPr>
        <w:sdtEndPr>
          <w:rPr>
            <w:rStyle w:val="DefaultParagraphFont"/>
          </w:rPr>
        </w:sdtEndPr>
        <w:sdtContent>
          <w:r w:rsidRPr="002F7490">
            <w:rPr>
              <w:rStyle w:val="PlaceholderText"/>
            </w:rPr>
            <w:t>Click or tap here to enter text.</w:t>
          </w:r>
        </w:sdtContent>
      </w:sdt>
    </w:p>
    <w:p w14:paraId="71A493BD" w14:textId="77777777" w:rsidR="00593ACB" w:rsidRPr="006D3160" w:rsidRDefault="00593ACB" w:rsidP="00593ACB">
      <w:r w:rsidRPr="006D3160">
        <w:t xml:space="preserve">Phone: </w:t>
      </w:r>
      <w:sdt>
        <w:sdtPr>
          <w:rPr>
            <w:rStyle w:val="Style2"/>
          </w:rPr>
          <w:alias w:val="Emergency Contact Phone Number"/>
          <w:tag w:val="Enter the phone number of your emergency contact"/>
          <w:id w:val="1280292080"/>
          <w:placeholder>
            <w:docPart w:val="96C0C327D71D404A9B2419811706F067"/>
          </w:placeholder>
          <w:showingPlcHdr/>
          <w15:color w:val="000000"/>
          <w:text/>
        </w:sdtPr>
        <w:sdtEndPr>
          <w:rPr>
            <w:rStyle w:val="DefaultParagraphFont"/>
          </w:rPr>
        </w:sdtEndPr>
        <w:sdtContent>
          <w:r w:rsidRPr="002F7490">
            <w:rPr>
              <w:rStyle w:val="PlaceholderText"/>
            </w:rPr>
            <w:t>Click or tap here to enter text.</w:t>
          </w:r>
        </w:sdtContent>
      </w:sdt>
    </w:p>
    <w:p w14:paraId="51C49DEA" w14:textId="77777777" w:rsidR="00593ACB" w:rsidRDefault="00593ACB" w:rsidP="00593ACB">
      <w:r w:rsidRPr="006D3160">
        <w:t xml:space="preserve">Relationship: </w:t>
      </w:r>
      <w:sdt>
        <w:sdtPr>
          <w:rPr>
            <w:rStyle w:val="Style2"/>
          </w:rPr>
          <w:alias w:val="Emergency Contact Relationship to You"/>
          <w:tag w:val="Enter the relationship of your emergency contact to you"/>
          <w:id w:val="-758674198"/>
          <w:placeholder>
            <w:docPart w:val="EB199759AA9E498BB4B30B0536170529"/>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7EEAF558" w14:textId="77777777" w:rsidR="00593ACB" w:rsidRPr="006D3160" w:rsidRDefault="00000000" w:rsidP="00593ACB">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593ACB">
            <w:rPr>
              <w:rFonts w:ascii="MS Gothic" w:eastAsia="MS Gothic" w:hAnsi="MS Gothic" w:hint="eastAsia"/>
            </w:rPr>
            <w:t>☐</w:t>
          </w:r>
        </w:sdtContent>
      </w:sdt>
      <w:r w:rsidR="00593ACB" w:rsidRPr="006D3160">
        <w:t xml:space="preserve">Refuse to </w:t>
      </w:r>
      <w:r w:rsidR="00593ACB">
        <w:t>provide contact</w:t>
      </w:r>
    </w:p>
    <w:p w14:paraId="00000128" w14:textId="5DE8EC79" w:rsidR="00805128" w:rsidRPr="006D3160" w:rsidRDefault="00000000" w:rsidP="00593ACB">
      <w:pPr>
        <w:pStyle w:val="Heading1"/>
      </w:pPr>
      <w:r w:rsidRPr="006D3160">
        <w:t>Disclosures and Waivers</w:t>
      </w:r>
    </w:p>
    <w:p w14:paraId="3C0A74D1" w14:textId="77777777" w:rsidR="00593ACB" w:rsidRPr="006D3160" w:rsidRDefault="00593ACB" w:rsidP="00593ACB">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78305CE0" w14:textId="77777777" w:rsidR="00593ACB" w:rsidRPr="006D3160" w:rsidRDefault="00593ACB" w:rsidP="00593ACB">
      <w:r w:rsidRPr="006D3160">
        <w:t>Signature:</w:t>
      </w:r>
      <w:r>
        <w:t xml:space="preserve"> </w:t>
      </w:r>
      <w:sdt>
        <w:sdtPr>
          <w:rPr>
            <w:rStyle w:val="Style2"/>
          </w:rPr>
          <w:alias w:val="Participant Signature"/>
          <w:tag w:val="Enter your full name"/>
          <w:id w:val="1156183430"/>
          <w:placeholder>
            <w:docPart w:val="2555FB7FBA3246949AF203BA06C54DC0"/>
          </w:placeholder>
          <w:showingPlcHdr/>
          <w15:color w:val="000000"/>
          <w:text/>
        </w:sdtPr>
        <w:sdtEndPr>
          <w:rPr>
            <w:rStyle w:val="DefaultParagraphFont"/>
          </w:rPr>
        </w:sdtEndPr>
        <w:sdtContent>
          <w:r w:rsidRPr="002F7490">
            <w:rPr>
              <w:rStyle w:val="PlaceholderText"/>
            </w:rPr>
            <w:t>Click or tap here to enter text.</w:t>
          </w:r>
        </w:sdtContent>
      </w:sdt>
    </w:p>
    <w:p w14:paraId="7267ED3D" w14:textId="77777777" w:rsidR="00593ACB" w:rsidRPr="006D3160" w:rsidRDefault="00593ACB" w:rsidP="00593ACB">
      <w:r w:rsidRPr="006D3160">
        <w:t>Date:</w:t>
      </w:r>
      <w:r w:rsidRPr="003F1158">
        <w:rPr>
          <w:rStyle w:val="Style2"/>
        </w:rPr>
        <w:t xml:space="preserve"> </w:t>
      </w:r>
      <w:sdt>
        <w:sdtPr>
          <w:rPr>
            <w:rStyle w:val="Style2"/>
          </w:rPr>
          <w:alias w:val="Date of Assessment"/>
          <w:tag w:val="Enter today's date"/>
          <w:id w:val="-941452493"/>
          <w:placeholder>
            <w:docPart w:val="ED3FC68679FC4308AFAF81044FA40531"/>
          </w:placeholder>
          <w:showingPlcHdr/>
          <w15:color w:val="000000"/>
          <w:text/>
        </w:sdtPr>
        <w:sdtEndPr>
          <w:rPr>
            <w:rStyle w:val="DefaultParagraphFont"/>
          </w:rPr>
        </w:sdtEndPr>
        <w:sdtContent>
          <w:r w:rsidRPr="002F7490">
            <w:rPr>
              <w:rStyle w:val="PlaceholderText"/>
            </w:rPr>
            <w:t>Click or tap here to enter text.</w:t>
          </w:r>
        </w:sdtContent>
      </w:sdt>
    </w:p>
    <w:p w14:paraId="180544B5" w14:textId="77777777" w:rsidR="00593ACB" w:rsidRPr="006D3160" w:rsidRDefault="00593ACB" w:rsidP="00593ACB">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Pr>
              <w:rFonts w:ascii="MS Gothic" w:eastAsia="MS Gothic" w:hAnsi="MS Gothic" w:hint="eastAsia"/>
            </w:rPr>
            <w:t>☐</w:t>
          </w:r>
        </w:sdtContent>
      </w:sdt>
      <w:r w:rsidRPr="006D3160">
        <w:t xml:space="preserve"> and sign below)</w:t>
      </w:r>
    </w:p>
    <w:p w14:paraId="1D299DDC" w14:textId="77777777" w:rsidR="00593ACB" w:rsidRPr="006D3160" w:rsidRDefault="00593ACB" w:rsidP="00593ACB">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A89B150122274A98BC76113B47E27A34"/>
          </w:placeholder>
          <w:showingPlcHdr/>
          <w15:color w:val="000000"/>
          <w:text/>
        </w:sdtPr>
        <w:sdtEndPr>
          <w:rPr>
            <w:rStyle w:val="DefaultParagraphFont"/>
          </w:rPr>
        </w:sdtEndPr>
        <w:sdtContent>
          <w:r w:rsidRPr="002F7490">
            <w:rPr>
              <w:rStyle w:val="PlaceholderText"/>
            </w:rPr>
            <w:t>Click or tap here to enter text.</w:t>
          </w:r>
        </w:sdtContent>
      </w:sdt>
    </w:p>
    <w:p w14:paraId="6099CD0C" w14:textId="77777777" w:rsidR="00593ACB" w:rsidRPr="006D3160" w:rsidRDefault="00593ACB" w:rsidP="00593ACB">
      <w:r w:rsidRPr="006D3160">
        <w:t xml:space="preserve">Date: </w:t>
      </w:r>
      <w:sdt>
        <w:sdtPr>
          <w:rPr>
            <w:rStyle w:val="Style2"/>
          </w:rPr>
          <w:alias w:val="Date of Assessment"/>
          <w:tag w:val="Enter today's date if the assessment form was filled out by someone other than the participant"/>
          <w:id w:val="1627116867"/>
          <w:placeholder>
            <w:docPart w:val="3C009CF71A4843DB92A77CBF52A7FB17"/>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47C06C60" w:rsidR="00805128" w:rsidRPr="006D3160" w:rsidRDefault="00805128" w:rsidP="00593ACB">
      <w:pPr>
        <w:spacing w:line="312" w:lineRule="auto"/>
      </w:pP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B9B0" w14:textId="77777777" w:rsidR="004D436C" w:rsidRDefault="004D436C">
      <w:pPr>
        <w:spacing w:line="240" w:lineRule="auto"/>
      </w:pPr>
      <w:r>
        <w:separator/>
      </w:r>
    </w:p>
    <w:p w14:paraId="71C95659" w14:textId="77777777" w:rsidR="004D436C" w:rsidRDefault="004D436C"/>
    <w:p w14:paraId="54028420" w14:textId="77777777" w:rsidR="004D436C" w:rsidRDefault="004D436C"/>
    <w:p w14:paraId="7F9399C3" w14:textId="77777777" w:rsidR="004D436C" w:rsidRDefault="004D436C" w:rsidP="004C5814"/>
  </w:endnote>
  <w:endnote w:type="continuationSeparator" w:id="0">
    <w:p w14:paraId="04E78E06" w14:textId="77777777" w:rsidR="004D436C" w:rsidRDefault="004D436C">
      <w:pPr>
        <w:spacing w:line="240" w:lineRule="auto"/>
      </w:pPr>
      <w:r>
        <w:continuationSeparator/>
      </w:r>
    </w:p>
    <w:p w14:paraId="4240337A" w14:textId="77777777" w:rsidR="004D436C" w:rsidRDefault="004D436C"/>
    <w:p w14:paraId="3403AB1C" w14:textId="77777777" w:rsidR="004D436C" w:rsidRDefault="004D436C"/>
    <w:p w14:paraId="0BC81835" w14:textId="77777777" w:rsidR="004D436C" w:rsidRDefault="004D436C"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8AE061F-74D9-447C-BA2D-D0B25F946800}"/>
  </w:font>
  <w:font w:name="Trebuchet MS">
    <w:panose1 w:val="020B0603020202020204"/>
    <w:charset w:val="00"/>
    <w:family w:val="swiss"/>
    <w:pitch w:val="variable"/>
    <w:sig w:usb0="00000687" w:usb1="00000000" w:usb2="00000000" w:usb3="00000000" w:csb0="0000009F" w:csb1="00000000"/>
    <w:embedRegular r:id="rId2" w:fontKey="{CA46E6B0-DCC6-4590-AA42-0CDEEC731B59}"/>
    <w:embedBold r:id="rId3" w:fontKey="{BFC75DBA-C732-42A4-887E-52071C63803B}"/>
    <w:embedItalic r:id="rId4" w:fontKey="{AD99A73A-646E-4830-A1C9-EB93BA2B9BA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988A8EC9-4474-40E9-8041-8085BD432C6C}"/>
  </w:font>
  <w:font w:name="Aptos Display">
    <w:charset w:val="00"/>
    <w:family w:val="swiss"/>
    <w:pitch w:val="variable"/>
    <w:sig w:usb0="20000287" w:usb1="00000003" w:usb2="00000000" w:usb3="00000000" w:csb0="0000019F" w:csb1="00000000"/>
    <w:embedRegular r:id="rId6" w:fontKey="{C2E770E4-377C-41D6-A161-3063C0497698}"/>
  </w:font>
  <w:font w:name="Aptos">
    <w:charset w:val="00"/>
    <w:family w:val="swiss"/>
    <w:pitch w:val="variable"/>
    <w:sig w:usb0="20000287" w:usb1="00000003" w:usb2="00000000" w:usb3="00000000" w:csb0="0000019F" w:csb1="00000000"/>
    <w:embedRegular r:id="rId7" w:fontKey="{CE8DF38C-3B3D-4FDA-9162-7E44A0BD54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E28D" w14:textId="77777777" w:rsidR="004D436C" w:rsidRDefault="004D436C">
      <w:pPr>
        <w:spacing w:line="240" w:lineRule="auto"/>
      </w:pPr>
      <w:r>
        <w:separator/>
      </w:r>
    </w:p>
    <w:p w14:paraId="4A2A1476" w14:textId="77777777" w:rsidR="004D436C" w:rsidRDefault="004D436C"/>
    <w:p w14:paraId="4B5FD985" w14:textId="77777777" w:rsidR="004D436C" w:rsidRDefault="004D436C"/>
    <w:p w14:paraId="37289750" w14:textId="77777777" w:rsidR="004D436C" w:rsidRDefault="004D436C" w:rsidP="004C5814"/>
  </w:footnote>
  <w:footnote w:type="continuationSeparator" w:id="0">
    <w:p w14:paraId="102235D0" w14:textId="77777777" w:rsidR="004D436C" w:rsidRDefault="004D436C">
      <w:pPr>
        <w:spacing w:line="240" w:lineRule="auto"/>
      </w:pPr>
      <w:r>
        <w:continuationSeparator/>
      </w:r>
    </w:p>
    <w:p w14:paraId="0B771D92" w14:textId="77777777" w:rsidR="004D436C" w:rsidRDefault="004D436C"/>
    <w:p w14:paraId="73B61592" w14:textId="77777777" w:rsidR="004D436C" w:rsidRDefault="004D436C"/>
    <w:p w14:paraId="2B667056" w14:textId="77777777" w:rsidR="004D436C" w:rsidRDefault="004D436C"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C4E2947"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1D9255D2"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40C763D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19"/>
  </w:num>
  <w:num w:numId="5" w16cid:durableId="794644074">
    <w:abstractNumId w:val="10"/>
  </w:num>
  <w:num w:numId="6" w16cid:durableId="1325014926">
    <w:abstractNumId w:val="20"/>
  </w:num>
  <w:num w:numId="7" w16cid:durableId="645283658">
    <w:abstractNumId w:val="14"/>
  </w:num>
  <w:num w:numId="8" w16cid:durableId="1174690544">
    <w:abstractNumId w:val="15"/>
  </w:num>
  <w:num w:numId="9" w16cid:durableId="106047834">
    <w:abstractNumId w:val="6"/>
  </w:num>
  <w:num w:numId="10" w16cid:durableId="1112938189">
    <w:abstractNumId w:val="13"/>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6"/>
  </w:num>
  <w:num w:numId="16" w16cid:durableId="1066956183">
    <w:abstractNumId w:val="18"/>
  </w:num>
  <w:num w:numId="17" w16cid:durableId="1228297131">
    <w:abstractNumId w:val="21"/>
  </w:num>
  <w:num w:numId="18" w16cid:durableId="232547434">
    <w:abstractNumId w:val="2"/>
  </w:num>
  <w:num w:numId="19" w16cid:durableId="1369645522">
    <w:abstractNumId w:val="9"/>
  </w:num>
  <w:num w:numId="20" w16cid:durableId="905844565">
    <w:abstractNumId w:val="12"/>
  </w:num>
  <w:num w:numId="21" w16cid:durableId="269943543">
    <w:abstractNumId w:val="17"/>
  </w:num>
  <w:num w:numId="22" w16cid:durableId="747000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25C57"/>
    <w:rsid w:val="00132FC6"/>
    <w:rsid w:val="00135925"/>
    <w:rsid w:val="00144D76"/>
    <w:rsid w:val="001478CE"/>
    <w:rsid w:val="00157966"/>
    <w:rsid w:val="001642A1"/>
    <w:rsid w:val="0017455C"/>
    <w:rsid w:val="0019127B"/>
    <w:rsid w:val="001A08FB"/>
    <w:rsid w:val="001A6007"/>
    <w:rsid w:val="001B327A"/>
    <w:rsid w:val="001C641E"/>
    <w:rsid w:val="001D4497"/>
    <w:rsid w:val="001E4EA7"/>
    <w:rsid w:val="001F0435"/>
    <w:rsid w:val="001F642A"/>
    <w:rsid w:val="001F7E34"/>
    <w:rsid w:val="00202F2B"/>
    <w:rsid w:val="00234C52"/>
    <w:rsid w:val="002526E3"/>
    <w:rsid w:val="0026077A"/>
    <w:rsid w:val="00263F5E"/>
    <w:rsid w:val="002C1616"/>
    <w:rsid w:val="002C3D19"/>
    <w:rsid w:val="002E399F"/>
    <w:rsid w:val="002E61AA"/>
    <w:rsid w:val="002F71A0"/>
    <w:rsid w:val="0030537A"/>
    <w:rsid w:val="00307973"/>
    <w:rsid w:val="003207F0"/>
    <w:rsid w:val="00344590"/>
    <w:rsid w:val="0036138A"/>
    <w:rsid w:val="00381B84"/>
    <w:rsid w:val="00384A1E"/>
    <w:rsid w:val="00384EF2"/>
    <w:rsid w:val="00395991"/>
    <w:rsid w:val="00396041"/>
    <w:rsid w:val="003A170E"/>
    <w:rsid w:val="003C3D2D"/>
    <w:rsid w:val="003C64CA"/>
    <w:rsid w:val="003F77E3"/>
    <w:rsid w:val="00412D4E"/>
    <w:rsid w:val="004338A6"/>
    <w:rsid w:val="00440795"/>
    <w:rsid w:val="004545D0"/>
    <w:rsid w:val="004925FD"/>
    <w:rsid w:val="004C5814"/>
    <w:rsid w:val="004C6143"/>
    <w:rsid w:val="004D436C"/>
    <w:rsid w:val="004E53D5"/>
    <w:rsid w:val="00500E95"/>
    <w:rsid w:val="00544200"/>
    <w:rsid w:val="0055233E"/>
    <w:rsid w:val="00556F2B"/>
    <w:rsid w:val="00564F96"/>
    <w:rsid w:val="0057124A"/>
    <w:rsid w:val="0059270B"/>
    <w:rsid w:val="00593818"/>
    <w:rsid w:val="00593ACB"/>
    <w:rsid w:val="005A1CFF"/>
    <w:rsid w:val="005A4C62"/>
    <w:rsid w:val="005B4606"/>
    <w:rsid w:val="005C3D06"/>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5A1C"/>
    <w:rsid w:val="006B0461"/>
    <w:rsid w:val="006B64FC"/>
    <w:rsid w:val="006D3160"/>
    <w:rsid w:val="006D5319"/>
    <w:rsid w:val="006E3B6C"/>
    <w:rsid w:val="006E3E0D"/>
    <w:rsid w:val="006E4542"/>
    <w:rsid w:val="006E4E76"/>
    <w:rsid w:val="007005B0"/>
    <w:rsid w:val="00713B98"/>
    <w:rsid w:val="00726D39"/>
    <w:rsid w:val="007333B2"/>
    <w:rsid w:val="0073740D"/>
    <w:rsid w:val="00740623"/>
    <w:rsid w:val="007433B8"/>
    <w:rsid w:val="00747468"/>
    <w:rsid w:val="0077211F"/>
    <w:rsid w:val="00774BC8"/>
    <w:rsid w:val="007833ED"/>
    <w:rsid w:val="007A19F9"/>
    <w:rsid w:val="007B7A18"/>
    <w:rsid w:val="007C5419"/>
    <w:rsid w:val="007C5815"/>
    <w:rsid w:val="007E5DB7"/>
    <w:rsid w:val="00805128"/>
    <w:rsid w:val="008062B1"/>
    <w:rsid w:val="00825769"/>
    <w:rsid w:val="0082611D"/>
    <w:rsid w:val="00826EEA"/>
    <w:rsid w:val="00831DD4"/>
    <w:rsid w:val="008341C1"/>
    <w:rsid w:val="0085683B"/>
    <w:rsid w:val="00867EBA"/>
    <w:rsid w:val="00871EA3"/>
    <w:rsid w:val="00872A03"/>
    <w:rsid w:val="00894CF5"/>
    <w:rsid w:val="008A231D"/>
    <w:rsid w:val="008B6716"/>
    <w:rsid w:val="008C2368"/>
    <w:rsid w:val="008C79BA"/>
    <w:rsid w:val="008F5091"/>
    <w:rsid w:val="00901CB9"/>
    <w:rsid w:val="00906051"/>
    <w:rsid w:val="00925E2E"/>
    <w:rsid w:val="00931707"/>
    <w:rsid w:val="00960F82"/>
    <w:rsid w:val="0099116D"/>
    <w:rsid w:val="009B0B8B"/>
    <w:rsid w:val="009B4067"/>
    <w:rsid w:val="00A13F59"/>
    <w:rsid w:val="00A214B5"/>
    <w:rsid w:val="00A30D4F"/>
    <w:rsid w:val="00A34D56"/>
    <w:rsid w:val="00A43623"/>
    <w:rsid w:val="00A5476A"/>
    <w:rsid w:val="00A57A1D"/>
    <w:rsid w:val="00A85BC4"/>
    <w:rsid w:val="00A86AAA"/>
    <w:rsid w:val="00AA1787"/>
    <w:rsid w:val="00AA6F0D"/>
    <w:rsid w:val="00AD107B"/>
    <w:rsid w:val="00AD6EAE"/>
    <w:rsid w:val="00AE015A"/>
    <w:rsid w:val="00AE07F0"/>
    <w:rsid w:val="00AE4BCE"/>
    <w:rsid w:val="00B026F4"/>
    <w:rsid w:val="00B03339"/>
    <w:rsid w:val="00B03422"/>
    <w:rsid w:val="00B15F7F"/>
    <w:rsid w:val="00B17B06"/>
    <w:rsid w:val="00B21311"/>
    <w:rsid w:val="00B2442E"/>
    <w:rsid w:val="00B60A1A"/>
    <w:rsid w:val="00B77750"/>
    <w:rsid w:val="00B83CF2"/>
    <w:rsid w:val="00B840A8"/>
    <w:rsid w:val="00B90403"/>
    <w:rsid w:val="00B94D64"/>
    <w:rsid w:val="00B95FCC"/>
    <w:rsid w:val="00BA2C06"/>
    <w:rsid w:val="00C00077"/>
    <w:rsid w:val="00C04818"/>
    <w:rsid w:val="00C07A6D"/>
    <w:rsid w:val="00C1184C"/>
    <w:rsid w:val="00C265B8"/>
    <w:rsid w:val="00C44984"/>
    <w:rsid w:val="00C53C8E"/>
    <w:rsid w:val="00C5594B"/>
    <w:rsid w:val="00C73DFF"/>
    <w:rsid w:val="00C7560A"/>
    <w:rsid w:val="00C76028"/>
    <w:rsid w:val="00C8607C"/>
    <w:rsid w:val="00CA0359"/>
    <w:rsid w:val="00CA3971"/>
    <w:rsid w:val="00CA5470"/>
    <w:rsid w:val="00D027B7"/>
    <w:rsid w:val="00D05282"/>
    <w:rsid w:val="00D05EC8"/>
    <w:rsid w:val="00D22E44"/>
    <w:rsid w:val="00D25D1D"/>
    <w:rsid w:val="00D31050"/>
    <w:rsid w:val="00D31DC4"/>
    <w:rsid w:val="00D334C7"/>
    <w:rsid w:val="00D45494"/>
    <w:rsid w:val="00D549E5"/>
    <w:rsid w:val="00D62049"/>
    <w:rsid w:val="00D628C1"/>
    <w:rsid w:val="00D76F07"/>
    <w:rsid w:val="00DA2471"/>
    <w:rsid w:val="00DC2B04"/>
    <w:rsid w:val="00DE6269"/>
    <w:rsid w:val="00E015ED"/>
    <w:rsid w:val="00E01941"/>
    <w:rsid w:val="00E06255"/>
    <w:rsid w:val="00E15007"/>
    <w:rsid w:val="00E177AD"/>
    <w:rsid w:val="00E34A6F"/>
    <w:rsid w:val="00E612F3"/>
    <w:rsid w:val="00E92498"/>
    <w:rsid w:val="00EB5E3F"/>
    <w:rsid w:val="00EE383C"/>
    <w:rsid w:val="00EF024C"/>
    <w:rsid w:val="00EF1E87"/>
    <w:rsid w:val="00F03A49"/>
    <w:rsid w:val="00F058DE"/>
    <w:rsid w:val="00F135D3"/>
    <w:rsid w:val="00F13A7E"/>
    <w:rsid w:val="00F15625"/>
    <w:rsid w:val="00F17467"/>
    <w:rsid w:val="00F24837"/>
    <w:rsid w:val="00F93D93"/>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ED3B9F3C5B43CD83BE9A0DD6226BB2"/>
        <w:category>
          <w:name w:val="General"/>
          <w:gallery w:val="placeholder"/>
        </w:category>
        <w:types>
          <w:type w:val="bbPlcHdr"/>
        </w:types>
        <w:behaviors>
          <w:behavior w:val="content"/>
        </w:behaviors>
        <w:guid w:val="{DF83519A-7E9C-4EE3-AF15-6D64D46F7AFA}"/>
      </w:docPartPr>
      <w:docPartBody>
        <w:p w:rsidR="003A37FF" w:rsidRDefault="00ED4FEF" w:rsidP="00ED4FEF">
          <w:pPr>
            <w:pStyle w:val="1BED3B9F3C5B43CD83BE9A0DD6226BB2"/>
          </w:pPr>
          <w:r w:rsidRPr="002F7490">
            <w:rPr>
              <w:rStyle w:val="PlaceholderText"/>
            </w:rPr>
            <w:t>Click or tap here to enter text.</w:t>
          </w:r>
        </w:p>
      </w:docPartBody>
    </w:docPart>
    <w:docPart>
      <w:docPartPr>
        <w:name w:val="7958BAB871964DB0B32C5333D8CCFF5E"/>
        <w:category>
          <w:name w:val="General"/>
          <w:gallery w:val="placeholder"/>
        </w:category>
        <w:types>
          <w:type w:val="bbPlcHdr"/>
        </w:types>
        <w:behaviors>
          <w:behavior w:val="content"/>
        </w:behaviors>
        <w:guid w:val="{165242FC-39D9-4ECA-8404-AF285D94D4D0}"/>
      </w:docPartPr>
      <w:docPartBody>
        <w:p w:rsidR="003A37FF" w:rsidRDefault="00ED4FEF" w:rsidP="00ED4FEF">
          <w:pPr>
            <w:pStyle w:val="7958BAB871964DB0B32C5333D8CCFF5E"/>
          </w:pPr>
          <w:r w:rsidRPr="002F7490">
            <w:rPr>
              <w:rStyle w:val="PlaceholderText"/>
            </w:rPr>
            <w:t>Click or tap here to enter text.</w:t>
          </w:r>
        </w:p>
      </w:docPartBody>
    </w:docPart>
    <w:docPart>
      <w:docPartPr>
        <w:name w:val="8638DABA08414D428FF28D7C36DDE77D"/>
        <w:category>
          <w:name w:val="General"/>
          <w:gallery w:val="placeholder"/>
        </w:category>
        <w:types>
          <w:type w:val="bbPlcHdr"/>
        </w:types>
        <w:behaviors>
          <w:behavior w:val="content"/>
        </w:behaviors>
        <w:guid w:val="{52FA1625-E154-4A1D-AFA2-FB29710669D1}"/>
      </w:docPartPr>
      <w:docPartBody>
        <w:p w:rsidR="003A37FF" w:rsidRDefault="00ED4FEF" w:rsidP="00ED4FEF">
          <w:pPr>
            <w:pStyle w:val="8638DABA08414D428FF28D7C36DDE77D"/>
          </w:pPr>
          <w:r w:rsidRPr="002F7490">
            <w:rPr>
              <w:rStyle w:val="PlaceholderText"/>
            </w:rPr>
            <w:t>Click or tap here to enter text.</w:t>
          </w:r>
        </w:p>
      </w:docPartBody>
    </w:docPart>
    <w:docPart>
      <w:docPartPr>
        <w:name w:val="7DC9037C46D746AA9B168BEDD6CF3456"/>
        <w:category>
          <w:name w:val="General"/>
          <w:gallery w:val="placeholder"/>
        </w:category>
        <w:types>
          <w:type w:val="bbPlcHdr"/>
        </w:types>
        <w:behaviors>
          <w:behavior w:val="content"/>
        </w:behaviors>
        <w:guid w:val="{9470A021-05B7-473C-B76B-168AE745416C}"/>
      </w:docPartPr>
      <w:docPartBody>
        <w:p w:rsidR="003A37FF" w:rsidRDefault="00ED4FEF" w:rsidP="00ED4FEF">
          <w:pPr>
            <w:pStyle w:val="7DC9037C46D746AA9B168BEDD6CF3456"/>
          </w:pPr>
          <w:r w:rsidRPr="002F7490">
            <w:rPr>
              <w:rStyle w:val="PlaceholderText"/>
            </w:rPr>
            <w:t>Click or tap here to enter text.</w:t>
          </w:r>
        </w:p>
      </w:docPartBody>
    </w:docPart>
    <w:docPart>
      <w:docPartPr>
        <w:name w:val="AE4CBD64A7BD4140AA56B695770D770C"/>
        <w:category>
          <w:name w:val="General"/>
          <w:gallery w:val="placeholder"/>
        </w:category>
        <w:types>
          <w:type w:val="bbPlcHdr"/>
        </w:types>
        <w:behaviors>
          <w:behavior w:val="content"/>
        </w:behaviors>
        <w:guid w:val="{268A5CEB-C8A7-436B-9CFA-5725AA9DC567}"/>
      </w:docPartPr>
      <w:docPartBody>
        <w:p w:rsidR="003A37FF" w:rsidRDefault="00ED4FEF" w:rsidP="00ED4FEF">
          <w:pPr>
            <w:pStyle w:val="AE4CBD64A7BD4140AA56B695770D770C"/>
          </w:pPr>
          <w:r w:rsidRPr="002F7490">
            <w:rPr>
              <w:rStyle w:val="PlaceholderText"/>
            </w:rPr>
            <w:t>Click or tap here to enter text.</w:t>
          </w:r>
        </w:p>
      </w:docPartBody>
    </w:docPart>
    <w:docPart>
      <w:docPartPr>
        <w:name w:val="949AD6725A6B47C9BCA20DBE95F09311"/>
        <w:category>
          <w:name w:val="General"/>
          <w:gallery w:val="placeholder"/>
        </w:category>
        <w:types>
          <w:type w:val="bbPlcHdr"/>
        </w:types>
        <w:behaviors>
          <w:behavior w:val="content"/>
        </w:behaviors>
        <w:guid w:val="{B347B0B9-8598-4B25-9564-5B1F63A077F9}"/>
      </w:docPartPr>
      <w:docPartBody>
        <w:p w:rsidR="003A37FF" w:rsidRDefault="00ED4FEF" w:rsidP="00ED4FEF">
          <w:pPr>
            <w:pStyle w:val="949AD6725A6B47C9BCA20DBE95F09311"/>
          </w:pPr>
          <w:r w:rsidRPr="002F7490">
            <w:rPr>
              <w:rStyle w:val="PlaceholderText"/>
            </w:rPr>
            <w:t>Click or tap here to enter text.</w:t>
          </w:r>
        </w:p>
      </w:docPartBody>
    </w:docPart>
    <w:docPart>
      <w:docPartPr>
        <w:name w:val="77AC27593E2848BF909C6A5D0C59FFC1"/>
        <w:category>
          <w:name w:val="General"/>
          <w:gallery w:val="placeholder"/>
        </w:category>
        <w:types>
          <w:type w:val="bbPlcHdr"/>
        </w:types>
        <w:behaviors>
          <w:behavior w:val="content"/>
        </w:behaviors>
        <w:guid w:val="{2A460F39-D27A-4D87-99E1-03C029F134FA}"/>
      </w:docPartPr>
      <w:docPartBody>
        <w:p w:rsidR="003A37FF" w:rsidRDefault="00ED4FEF" w:rsidP="00ED4FEF">
          <w:pPr>
            <w:pStyle w:val="77AC27593E2848BF909C6A5D0C59FFC1"/>
          </w:pPr>
          <w:r w:rsidRPr="002F7490">
            <w:rPr>
              <w:rStyle w:val="PlaceholderText"/>
            </w:rPr>
            <w:t>Click or tap here to enter text.</w:t>
          </w:r>
        </w:p>
      </w:docPartBody>
    </w:docPart>
    <w:docPart>
      <w:docPartPr>
        <w:name w:val="E31F3FF81AD840148A1FADFBB464669C"/>
        <w:category>
          <w:name w:val="General"/>
          <w:gallery w:val="placeholder"/>
        </w:category>
        <w:types>
          <w:type w:val="bbPlcHdr"/>
        </w:types>
        <w:behaviors>
          <w:behavior w:val="content"/>
        </w:behaviors>
        <w:guid w:val="{3882F95B-E358-4059-850B-D77F9358F355}"/>
      </w:docPartPr>
      <w:docPartBody>
        <w:p w:rsidR="003A37FF" w:rsidRDefault="00ED4FEF" w:rsidP="00ED4FEF">
          <w:pPr>
            <w:pStyle w:val="E31F3FF81AD840148A1FADFBB464669C"/>
          </w:pPr>
          <w:r w:rsidRPr="002F7490">
            <w:rPr>
              <w:rStyle w:val="PlaceholderText"/>
            </w:rPr>
            <w:t>Click or tap here to enter text.</w:t>
          </w:r>
        </w:p>
      </w:docPartBody>
    </w:docPart>
    <w:docPart>
      <w:docPartPr>
        <w:name w:val="0959A516E0FE45C3B8C0E2B1DA6D6577"/>
        <w:category>
          <w:name w:val="General"/>
          <w:gallery w:val="placeholder"/>
        </w:category>
        <w:types>
          <w:type w:val="bbPlcHdr"/>
        </w:types>
        <w:behaviors>
          <w:behavior w:val="content"/>
        </w:behaviors>
        <w:guid w:val="{E45F1ED1-120F-49A5-8EF1-43376B5DDCF0}"/>
      </w:docPartPr>
      <w:docPartBody>
        <w:p w:rsidR="003A37FF" w:rsidRDefault="00ED4FEF" w:rsidP="00ED4FEF">
          <w:pPr>
            <w:pStyle w:val="0959A516E0FE45C3B8C0E2B1DA6D6577"/>
          </w:pPr>
          <w:r w:rsidRPr="002F7490">
            <w:rPr>
              <w:rStyle w:val="PlaceholderText"/>
            </w:rPr>
            <w:t>Click or tap here to enter text.</w:t>
          </w:r>
        </w:p>
      </w:docPartBody>
    </w:docPart>
    <w:docPart>
      <w:docPartPr>
        <w:name w:val="CCC4E4516A3A4C7CA6E9AF070AB7B1A2"/>
        <w:category>
          <w:name w:val="General"/>
          <w:gallery w:val="placeholder"/>
        </w:category>
        <w:types>
          <w:type w:val="bbPlcHdr"/>
        </w:types>
        <w:behaviors>
          <w:behavior w:val="content"/>
        </w:behaviors>
        <w:guid w:val="{53A2A6C1-C6F9-4E3F-9F77-1A95C98E0F4F}"/>
      </w:docPartPr>
      <w:docPartBody>
        <w:p w:rsidR="003A37FF" w:rsidRDefault="00ED4FEF" w:rsidP="00ED4FEF">
          <w:pPr>
            <w:pStyle w:val="CCC4E4516A3A4C7CA6E9AF070AB7B1A2"/>
          </w:pPr>
          <w:r w:rsidRPr="002F7490">
            <w:rPr>
              <w:rStyle w:val="PlaceholderText"/>
            </w:rPr>
            <w:t>Click or tap here to enter text.</w:t>
          </w:r>
        </w:p>
      </w:docPartBody>
    </w:docPart>
    <w:docPart>
      <w:docPartPr>
        <w:name w:val="A620C062BD874C22A637A45E48BB4969"/>
        <w:category>
          <w:name w:val="General"/>
          <w:gallery w:val="placeholder"/>
        </w:category>
        <w:types>
          <w:type w:val="bbPlcHdr"/>
        </w:types>
        <w:behaviors>
          <w:behavior w:val="content"/>
        </w:behaviors>
        <w:guid w:val="{EE32C364-8598-4843-B0DF-056170B88D91}"/>
      </w:docPartPr>
      <w:docPartBody>
        <w:p w:rsidR="003A37FF" w:rsidRDefault="00ED4FEF" w:rsidP="00ED4FEF">
          <w:pPr>
            <w:pStyle w:val="A620C062BD874C22A637A45E48BB4969"/>
          </w:pPr>
          <w:r w:rsidRPr="002F7490">
            <w:rPr>
              <w:rStyle w:val="PlaceholderText"/>
            </w:rPr>
            <w:t>Click or tap here to enter text.</w:t>
          </w:r>
        </w:p>
      </w:docPartBody>
    </w:docPart>
    <w:docPart>
      <w:docPartPr>
        <w:name w:val="21D88F3B4C014AD7969721C12D59AFA7"/>
        <w:category>
          <w:name w:val="General"/>
          <w:gallery w:val="placeholder"/>
        </w:category>
        <w:types>
          <w:type w:val="bbPlcHdr"/>
        </w:types>
        <w:behaviors>
          <w:behavior w:val="content"/>
        </w:behaviors>
        <w:guid w:val="{CB223541-07ED-4EB0-9D58-07CD538A277B}"/>
      </w:docPartPr>
      <w:docPartBody>
        <w:p w:rsidR="003A37FF" w:rsidRDefault="00ED4FEF" w:rsidP="00ED4FEF">
          <w:pPr>
            <w:pStyle w:val="21D88F3B4C014AD7969721C12D59AFA7"/>
          </w:pPr>
          <w:r w:rsidRPr="002F7490">
            <w:rPr>
              <w:rStyle w:val="PlaceholderText"/>
            </w:rPr>
            <w:t>Click or tap here to enter text.</w:t>
          </w:r>
        </w:p>
      </w:docPartBody>
    </w:docPart>
    <w:docPart>
      <w:docPartPr>
        <w:name w:val="4BD4ACED4A4A4C9F950A4C0D53925A3F"/>
        <w:category>
          <w:name w:val="General"/>
          <w:gallery w:val="placeholder"/>
        </w:category>
        <w:types>
          <w:type w:val="bbPlcHdr"/>
        </w:types>
        <w:behaviors>
          <w:behavior w:val="content"/>
        </w:behaviors>
        <w:guid w:val="{20E9E792-37F4-4119-99DD-743119D9B029}"/>
      </w:docPartPr>
      <w:docPartBody>
        <w:p w:rsidR="003A37FF" w:rsidRDefault="00ED4FEF" w:rsidP="00ED4FEF">
          <w:pPr>
            <w:pStyle w:val="4BD4ACED4A4A4C9F950A4C0D53925A3F"/>
          </w:pPr>
          <w:r w:rsidRPr="002F7490">
            <w:rPr>
              <w:rStyle w:val="PlaceholderText"/>
            </w:rPr>
            <w:t>Click or tap here to enter text.</w:t>
          </w:r>
        </w:p>
      </w:docPartBody>
    </w:docPart>
    <w:docPart>
      <w:docPartPr>
        <w:name w:val="012D0AAF7A8647B0BD8D82DED6D84399"/>
        <w:category>
          <w:name w:val="General"/>
          <w:gallery w:val="placeholder"/>
        </w:category>
        <w:types>
          <w:type w:val="bbPlcHdr"/>
        </w:types>
        <w:behaviors>
          <w:behavior w:val="content"/>
        </w:behaviors>
        <w:guid w:val="{BEB7C017-08F1-4CB6-91C1-5B7969DD3E29}"/>
      </w:docPartPr>
      <w:docPartBody>
        <w:p w:rsidR="003A37FF" w:rsidRDefault="00ED4FEF" w:rsidP="00ED4FEF">
          <w:pPr>
            <w:pStyle w:val="012D0AAF7A8647B0BD8D82DED6D84399"/>
          </w:pPr>
          <w:r w:rsidRPr="002F7490">
            <w:rPr>
              <w:rStyle w:val="PlaceholderText"/>
            </w:rPr>
            <w:t>Click or tap here to enter text.</w:t>
          </w:r>
        </w:p>
      </w:docPartBody>
    </w:docPart>
    <w:docPart>
      <w:docPartPr>
        <w:name w:val="03E189803BBE4ED697BC6DC40B4616E0"/>
        <w:category>
          <w:name w:val="General"/>
          <w:gallery w:val="placeholder"/>
        </w:category>
        <w:types>
          <w:type w:val="bbPlcHdr"/>
        </w:types>
        <w:behaviors>
          <w:behavior w:val="content"/>
        </w:behaviors>
        <w:guid w:val="{C66EEFDD-925D-4E3E-AB01-8C979B0D92B6}"/>
      </w:docPartPr>
      <w:docPartBody>
        <w:p w:rsidR="003A37FF" w:rsidRDefault="00ED4FEF" w:rsidP="00ED4FEF">
          <w:pPr>
            <w:pStyle w:val="03E189803BBE4ED697BC6DC40B4616E0"/>
          </w:pPr>
          <w:r w:rsidRPr="002F7490">
            <w:rPr>
              <w:rStyle w:val="PlaceholderText"/>
            </w:rPr>
            <w:t>Click or tap here to enter text.</w:t>
          </w:r>
        </w:p>
      </w:docPartBody>
    </w:docPart>
    <w:docPart>
      <w:docPartPr>
        <w:name w:val="43221D248ED848F196489B117FF4BC08"/>
        <w:category>
          <w:name w:val="General"/>
          <w:gallery w:val="placeholder"/>
        </w:category>
        <w:types>
          <w:type w:val="bbPlcHdr"/>
        </w:types>
        <w:behaviors>
          <w:behavior w:val="content"/>
        </w:behaviors>
        <w:guid w:val="{F3E9E52F-F466-4F4A-884D-01D1DD80027A}"/>
      </w:docPartPr>
      <w:docPartBody>
        <w:p w:rsidR="003A37FF" w:rsidRDefault="00ED4FEF" w:rsidP="00ED4FEF">
          <w:pPr>
            <w:pStyle w:val="43221D248ED848F196489B117FF4BC08"/>
          </w:pPr>
          <w:r w:rsidRPr="002F7490">
            <w:rPr>
              <w:rStyle w:val="PlaceholderText"/>
            </w:rPr>
            <w:t>Click or tap here to enter text.</w:t>
          </w:r>
        </w:p>
      </w:docPartBody>
    </w:docPart>
    <w:docPart>
      <w:docPartPr>
        <w:name w:val="3ACFA7BF5C0045BC8ECBC1BCD7B048A3"/>
        <w:category>
          <w:name w:val="General"/>
          <w:gallery w:val="placeholder"/>
        </w:category>
        <w:types>
          <w:type w:val="bbPlcHdr"/>
        </w:types>
        <w:behaviors>
          <w:behavior w:val="content"/>
        </w:behaviors>
        <w:guid w:val="{94C9BB16-7886-4657-A9D3-B698DFBBFBBA}"/>
      </w:docPartPr>
      <w:docPartBody>
        <w:p w:rsidR="003A37FF" w:rsidRDefault="00ED4FEF" w:rsidP="00ED4FEF">
          <w:pPr>
            <w:pStyle w:val="3ACFA7BF5C0045BC8ECBC1BCD7B048A3"/>
          </w:pPr>
          <w:r w:rsidRPr="002F7490">
            <w:rPr>
              <w:rStyle w:val="PlaceholderText"/>
            </w:rPr>
            <w:t>Click or tap here to enter text.</w:t>
          </w:r>
        </w:p>
      </w:docPartBody>
    </w:docPart>
    <w:docPart>
      <w:docPartPr>
        <w:name w:val="F20C0237B0FE48A69C77CDE3E3240CEA"/>
        <w:category>
          <w:name w:val="General"/>
          <w:gallery w:val="placeholder"/>
        </w:category>
        <w:types>
          <w:type w:val="bbPlcHdr"/>
        </w:types>
        <w:behaviors>
          <w:behavior w:val="content"/>
        </w:behaviors>
        <w:guid w:val="{0007D066-A12C-4BE4-A005-13A4F9F4D0A0}"/>
      </w:docPartPr>
      <w:docPartBody>
        <w:p w:rsidR="003A37FF" w:rsidRDefault="00ED4FEF" w:rsidP="00ED4FEF">
          <w:pPr>
            <w:pStyle w:val="F20C0237B0FE48A69C77CDE3E3240CEA"/>
          </w:pPr>
          <w:r w:rsidRPr="002F7490">
            <w:rPr>
              <w:rStyle w:val="PlaceholderText"/>
            </w:rPr>
            <w:t>Click or tap here to enter text.</w:t>
          </w:r>
        </w:p>
      </w:docPartBody>
    </w:docPart>
    <w:docPart>
      <w:docPartPr>
        <w:name w:val="18309218B1C14044A6DA2C066EA41EB8"/>
        <w:category>
          <w:name w:val="General"/>
          <w:gallery w:val="placeholder"/>
        </w:category>
        <w:types>
          <w:type w:val="bbPlcHdr"/>
        </w:types>
        <w:behaviors>
          <w:behavior w:val="content"/>
        </w:behaviors>
        <w:guid w:val="{FC7F288B-E843-4F9C-B8C3-951C64B1D409}"/>
      </w:docPartPr>
      <w:docPartBody>
        <w:p w:rsidR="003A37FF" w:rsidRDefault="00ED4FEF" w:rsidP="00ED4FEF">
          <w:pPr>
            <w:pStyle w:val="18309218B1C14044A6DA2C066EA41EB8"/>
          </w:pPr>
          <w:r w:rsidRPr="002F7490">
            <w:rPr>
              <w:rStyle w:val="PlaceholderText"/>
            </w:rPr>
            <w:t>Click or tap here to enter text.</w:t>
          </w:r>
        </w:p>
      </w:docPartBody>
    </w:docPart>
    <w:docPart>
      <w:docPartPr>
        <w:name w:val="109BE2BF0616481990887A49BEC45425"/>
        <w:category>
          <w:name w:val="General"/>
          <w:gallery w:val="placeholder"/>
        </w:category>
        <w:types>
          <w:type w:val="bbPlcHdr"/>
        </w:types>
        <w:behaviors>
          <w:behavior w:val="content"/>
        </w:behaviors>
        <w:guid w:val="{38F87348-87EE-443F-8B93-903DDE199583}"/>
      </w:docPartPr>
      <w:docPartBody>
        <w:p w:rsidR="003A37FF" w:rsidRDefault="00ED4FEF" w:rsidP="00ED4FEF">
          <w:pPr>
            <w:pStyle w:val="109BE2BF0616481990887A49BEC45425"/>
          </w:pPr>
          <w:r w:rsidRPr="002F7490">
            <w:rPr>
              <w:rStyle w:val="PlaceholderText"/>
            </w:rPr>
            <w:t>Click or tap here to enter text.</w:t>
          </w:r>
        </w:p>
      </w:docPartBody>
    </w:docPart>
    <w:docPart>
      <w:docPartPr>
        <w:name w:val="CD241A1296834F46AB42D19C70765F5B"/>
        <w:category>
          <w:name w:val="General"/>
          <w:gallery w:val="placeholder"/>
        </w:category>
        <w:types>
          <w:type w:val="bbPlcHdr"/>
        </w:types>
        <w:behaviors>
          <w:behavior w:val="content"/>
        </w:behaviors>
        <w:guid w:val="{85061E65-C4E5-497E-84CA-ED79AFCB8427}"/>
      </w:docPartPr>
      <w:docPartBody>
        <w:p w:rsidR="003A37FF" w:rsidRDefault="00ED4FEF" w:rsidP="00ED4FEF">
          <w:pPr>
            <w:pStyle w:val="CD241A1296834F46AB42D19C70765F5B"/>
          </w:pPr>
          <w:r w:rsidRPr="002F7490">
            <w:rPr>
              <w:rStyle w:val="PlaceholderText"/>
            </w:rPr>
            <w:t>Click or tap here to enter text.</w:t>
          </w:r>
        </w:p>
      </w:docPartBody>
    </w:docPart>
    <w:docPart>
      <w:docPartPr>
        <w:name w:val="CE1C0B11BDBD4B22B1F19593461EE76B"/>
        <w:category>
          <w:name w:val="General"/>
          <w:gallery w:val="placeholder"/>
        </w:category>
        <w:types>
          <w:type w:val="bbPlcHdr"/>
        </w:types>
        <w:behaviors>
          <w:behavior w:val="content"/>
        </w:behaviors>
        <w:guid w:val="{FB143D97-28A3-4BBC-B27B-291DF0F2D32F}"/>
      </w:docPartPr>
      <w:docPartBody>
        <w:p w:rsidR="003A37FF" w:rsidRDefault="00ED4FEF" w:rsidP="00ED4FEF">
          <w:pPr>
            <w:pStyle w:val="CE1C0B11BDBD4B22B1F19593461EE76B"/>
          </w:pPr>
          <w:r w:rsidRPr="002F7490">
            <w:rPr>
              <w:rStyle w:val="PlaceholderText"/>
            </w:rPr>
            <w:t>Click or tap here to enter text.</w:t>
          </w:r>
        </w:p>
      </w:docPartBody>
    </w:docPart>
    <w:docPart>
      <w:docPartPr>
        <w:name w:val="3376AAB4A38342C493331DE889C9B752"/>
        <w:category>
          <w:name w:val="General"/>
          <w:gallery w:val="placeholder"/>
        </w:category>
        <w:types>
          <w:type w:val="bbPlcHdr"/>
        </w:types>
        <w:behaviors>
          <w:behavior w:val="content"/>
        </w:behaviors>
        <w:guid w:val="{39A5C334-9E17-4625-80D9-8C785CB624C6}"/>
      </w:docPartPr>
      <w:docPartBody>
        <w:p w:rsidR="003A37FF" w:rsidRDefault="00ED4FEF" w:rsidP="00ED4FEF">
          <w:pPr>
            <w:pStyle w:val="3376AAB4A38342C493331DE889C9B752"/>
          </w:pPr>
          <w:r w:rsidRPr="002F7490">
            <w:rPr>
              <w:rStyle w:val="PlaceholderText"/>
            </w:rPr>
            <w:t>Click or tap here to enter text.</w:t>
          </w:r>
        </w:p>
      </w:docPartBody>
    </w:docPart>
    <w:docPart>
      <w:docPartPr>
        <w:name w:val="B29AAAFBA2394640BE20316C557B33ED"/>
        <w:category>
          <w:name w:val="General"/>
          <w:gallery w:val="placeholder"/>
        </w:category>
        <w:types>
          <w:type w:val="bbPlcHdr"/>
        </w:types>
        <w:behaviors>
          <w:behavior w:val="content"/>
        </w:behaviors>
        <w:guid w:val="{376947A2-551A-4EFE-AE7B-2BF5F00417F7}"/>
      </w:docPartPr>
      <w:docPartBody>
        <w:p w:rsidR="003A37FF" w:rsidRDefault="00ED4FEF" w:rsidP="00ED4FEF">
          <w:pPr>
            <w:pStyle w:val="B29AAAFBA2394640BE20316C557B33ED"/>
          </w:pPr>
          <w:r w:rsidRPr="002F7490">
            <w:rPr>
              <w:rStyle w:val="PlaceholderText"/>
            </w:rPr>
            <w:t>Click or tap here to enter text.</w:t>
          </w:r>
        </w:p>
      </w:docPartBody>
    </w:docPart>
    <w:docPart>
      <w:docPartPr>
        <w:name w:val="F905A5788B8F458A8AE5AA345FEB83E7"/>
        <w:category>
          <w:name w:val="General"/>
          <w:gallery w:val="placeholder"/>
        </w:category>
        <w:types>
          <w:type w:val="bbPlcHdr"/>
        </w:types>
        <w:behaviors>
          <w:behavior w:val="content"/>
        </w:behaviors>
        <w:guid w:val="{DA920396-B470-46AB-8F4D-4BA12FBD0738}"/>
      </w:docPartPr>
      <w:docPartBody>
        <w:p w:rsidR="003A37FF" w:rsidRDefault="00ED4FEF" w:rsidP="00ED4FEF">
          <w:pPr>
            <w:pStyle w:val="F905A5788B8F458A8AE5AA345FEB83E7"/>
          </w:pPr>
          <w:r w:rsidRPr="002F7490">
            <w:rPr>
              <w:rStyle w:val="PlaceholderText"/>
            </w:rPr>
            <w:t>Click or tap here to enter text.</w:t>
          </w:r>
        </w:p>
      </w:docPartBody>
    </w:docPart>
    <w:docPart>
      <w:docPartPr>
        <w:name w:val="96C0C327D71D404A9B2419811706F067"/>
        <w:category>
          <w:name w:val="General"/>
          <w:gallery w:val="placeholder"/>
        </w:category>
        <w:types>
          <w:type w:val="bbPlcHdr"/>
        </w:types>
        <w:behaviors>
          <w:behavior w:val="content"/>
        </w:behaviors>
        <w:guid w:val="{652AF24F-8DBB-41A7-AB84-83CD684F4783}"/>
      </w:docPartPr>
      <w:docPartBody>
        <w:p w:rsidR="003A37FF" w:rsidRDefault="00ED4FEF" w:rsidP="00ED4FEF">
          <w:pPr>
            <w:pStyle w:val="96C0C327D71D404A9B2419811706F067"/>
          </w:pPr>
          <w:r w:rsidRPr="002F7490">
            <w:rPr>
              <w:rStyle w:val="PlaceholderText"/>
            </w:rPr>
            <w:t>Click or tap here to enter text.</w:t>
          </w:r>
        </w:p>
      </w:docPartBody>
    </w:docPart>
    <w:docPart>
      <w:docPartPr>
        <w:name w:val="EB199759AA9E498BB4B30B0536170529"/>
        <w:category>
          <w:name w:val="General"/>
          <w:gallery w:val="placeholder"/>
        </w:category>
        <w:types>
          <w:type w:val="bbPlcHdr"/>
        </w:types>
        <w:behaviors>
          <w:behavior w:val="content"/>
        </w:behaviors>
        <w:guid w:val="{BC937945-10EA-42CB-9EAF-DD96CA34C702}"/>
      </w:docPartPr>
      <w:docPartBody>
        <w:p w:rsidR="003A37FF" w:rsidRDefault="00ED4FEF" w:rsidP="00ED4FEF">
          <w:pPr>
            <w:pStyle w:val="EB199759AA9E498BB4B30B0536170529"/>
          </w:pPr>
          <w:r w:rsidRPr="002F7490">
            <w:rPr>
              <w:rStyle w:val="PlaceholderText"/>
            </w:rPr>
            <w:t>Click or tap here to enter text.</w:t>
          </w:r>
        </w:p>
      </w:docPartBody>
    </w:docPart>
    <w:docPart>
      <w:docPartPr>
        <w:name w:val="2555FB7FBA3246949AF203BA06C54DC0"/>
        <w:category>
          <w:name w:val="General"/>
          <w:gallery w:val="placeholder"/>
        </w:category>
        <w:types>
          <w:type w:val="bbPlcHdr"/>
        </w:types>
        <w:behaviors>
          <w:behavior w:val="content"/>
        </w:behaviors>
        <w:guid w:val="{A5AF842F-56F3-40E4-9D6A-0302FCC909F6}"/>
      </w:docPartPr>
      <w:docPartBody>
        <w:p w:rsidR="003A37FF" w:rsidRDefault="00ED4FEF" w:rsidP="00ED4FEF">
          <w:pPr>
            <w:pStyle w:val="2555FB7FBA3246949AF203BA06C54DC0"/>
          </w:pPr>
          <w:r w:rsidRPr="002F7490">
            <w:rPr>
              <w:rStyle w:val="PlaceholderText"/>
            </w:rPr>
            <w:t>Click or tap here to enter text.</w:t>
          </w:r>
        </w:p>
      </w:docPartBody>
    </w:docPart>
    <w:docPart>
      <w:docPartPr>
        <w:name w:val="ED3FC68679FC4308AFAF81044FA40531"/>
        <w:category>
          <w:name w:val="General"/>
          <w:gallery w:val="placeholder"/>
        </w:category>
        <w:types>
          <w:type w:val="bbPlcHdr"/>
        </w:types>
        <w:behaviors>
          <w:behavior w:val="content"/>
        </w:behaviors>
        <w:guid w:val="{5A3F4747-6E77-451A-8B9E-0071E5127DE4}"/>
      </w:docPartPr>
      <w:docPartBody>
        <w:p w:rsidR="003A37FF" w:rsidRDefault="00ED4FEF" w:rsidP="00ED4FEF">
          <w:pPr>
            <w:pStyle w:val="ED3FC68679FC4308AFAF81044FA40531"/>
          </w:pPr>
          <w:r w:rsidRPr="002F7490">
            <w:rPr>
              <w:rStyle w:val="PlaceholderText"/>
            </w:rPr>
            <w:t>Click or tap here to enter text.</w:t>
          </w:r>
        </w:p>
      </w:docPartBody>
    </w:docPart>
    <w:docPart>
      <w:docPartPr>
        <w:name w:val="A89B150122274A98BC76113B47E27A34"/>
        <w:category>
          <w:name w:val="General"/>
          <w:gallery w:val="placeholder"/>
        </w:category>
        <w:types>
          <w:type w:val="bbPlcHdr"/>
        </w:types>
        <w:behaviors>
          <w:behavior w:val="content"/>
        </w:behaviors>
        <w:guid w:val="{1492FC6B-A72E-4BED-AC5E-0FA129CEE77C}"/>
      </w:docPartPr>
      <w:docPartBody>
        <w:p w:rsidR="003A37FF" w:rsidRDefault="00ED4FEF" w:rsidP="00ED4FEF">
          <w:pPr>
            <w:pStyle w:val="A89B150122274A98BC76113B47E27A34"/>
          </w:pPr>
          <w:r w:rsidRPr="002F7490">
            <w:rPr>
              <w:rStyle w:val="PlaceholderText"/>
            </w:rPr>
            <w:t>Click or tap here to enter text.</w:t>
          </w:r>
        </w:p>
      </w:docPartBody>
    </w:docPart>
    <w:docPart>
      <w:docPartPr>
        <w:name w:val="3C009CF71A4843DB92A77CBF52A7FB17"/>
        <w:category>
          <w:name w:val="General"/>
          <w:gallery w:val="placeholder"/>
        </w:category>
        <w:types>
          <w:type w:val="bbPlcHdr"/>
        </w:types>
        <w:behaviors>
          <w:behavior w:val="content"/>
        </w:behaviors>
        <w:guid w:val="{44585542-C953-48AC-B5F4-92A43E9FFA13}"/>
      </w:docPartPr>
      <w:docPartBody>
        <w:p w:rsidR="003A37FF" w:rsidRDefault="00ED4FEF" w:rsidP="00ED4FEF">
          <w:pPr>
            <w:pStyle w:val="3C009CF71A4843DB92A77CBF52A7FB17"/>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EF"/>
    <w:rsid w:val="0017455C"/>
    <w:rsid w:val="00344590"/>
    <w:rsid w:val="00394807"/>
    <w:rsid w:val="003A37FF"/>
    <w:rsid w:val="00530EAF"/>
    <w:rsid w:val="00AD58CD"/>
    <w:rsid w:val="00CA5470"/>
    <w:rsid w:val="00ED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FEF"/>
    <w:rPr>
      <w:color w:val="666666"/>
    </w:rPr>
  </w:style>
  <w:style w:type="paragraph" w:customStyle="1" w:styleId="1BED3B9F3C5B43CD83BE9A0DD6226BB2">
    <w:name w:val="1BED3B9F3C5B43CD83BE9A0DD6226BB2"/>
    <w:rsid w:val="00ED4FEF"/>
  </w:style>
  <w:style w:type="paragraph" w:customStyle="1" w:styleId="7958BAB871964DB0B32C5333D8CCFF5E">
    <w:name w:val="7958BAB871964DB0B32C5333D8CCFF5E"/>
    <w:rsid w:val="00ED4FEF"/>
  </w:style>
  <w:style w:type="paragraph" w:customStyle="1" w:styleId="8638DABA08414D428FF28D7C36DDE77D">
    <w:name w:val="8638DABA08414D428FF28D7C36DDE77D"/>
    <w:rsid w:val="00ED4FEF"/>
  </w:style>
  <w:style w:type="paragraph" w:customStyle="1" w:styleId="7DC9037C46D746AA9B168BEDD6CF3456">
    <w:name w:val="7DC9037C46D746AA9B168BEDD6CF3456"/>
    <w:rsid w:val="00ED4FEF"/>
  </w:style>
  <w:style w:type="paragraph" w:customStyle="1" w:styleId="AE4CBD64A7BD4140AA56B695770D770C">
    <w:name w:val="AE4CBD64A7BD4140AA56B695770D770C"/>
    <w:rsid w:val="00ED4FEF"/>
  </w:style>
  <w:style w:type="paragraph" w:customStyle="1" w:styleId="949AD6725A6B47C9BCA20DBE95F09311">
    <w:name w:val="949AD6725A6B47C9BCA20DBE95F09311"/>
    <w:rsid w:val="00ED4FEF"/>
  </w:style>
  <w:style w:type="paragraph" w:customStyle="1" w:styleId="77AC27593E2848BF909C6A5D0C59FFC1">
    <w:name w:val="77AC27593E2848BF909C6A5D0C59FFC1"/>
    <w:rsid w:val="00ED4FEF"/>
  </w:style>
  <w:style w:type="paragraph" w:customStyle="1" w:styleId="E31F3FF81AD840148A1FADFBB464669C">
    <w:name w:val="E31F3FF81AD840148A1FADFBB464669C"/>
    <w:rsid w:val="00ED4FEF"/>
  </w:style>
  <w:style w:type="paragraph" w:customStyle="1" w:styleId="0959A516E0FE45C3B8C0E2B1DA6D6577">
    <w:name w:val="0959A516E0FE45C3B8C0E2B1DA6D6577"/>
    <w:rsid w:val="00ED4FEF"/>
  </w:style>
  <w:style w:type="paragraph" w:customStyle="1" w:styleId="CCC4E4516A3A4C7CA6E9AF070AB7B1A2">
    <w:name w:val="CCC4E4516A3A4C7CA6E9AF070AB7B1A2"/>
    <w:rsid w:val="00ED4FEF"/>
  </w:style>
  <w:style w:type="paragraph" w:customStyle="1" w:styleId="A620C062BD874C22A637A45E48BB4969">
    <w:name w:val="A620C062BD874C22A637A45E48BB4969"/>
    <w:rsid w:val="00ED4FEF"/>
  </w:style>
  <w:style w:type="paragraph" w:customStyle="1" w:styleId="21D88F3B4C014AD7969721C12D59AFA7">
    <w:name w:val="21D88F3B4C014AD7969721C12D59AFA7"/>
    <w:rsid w:val="00ED4FEF"/>
  </w:style>
  <w:style w:type="paragraph" w:customStyle="1" w:styleId="4BD4ACED4A4A4C9F950A4C0D53925A3F">
    <w:name w:val="4BD4ACED4A4A4C9F950A4C0D53925A3F"/>
    <w:rsid w:val="00ED4FEF"/>
  </w:style>
  <w:style w:type="paragraph" w:customStyle="1" w:styleId="012D0AAF7A8647B0BD8D82DED6D84399">
    <w:name w:val="012D0AAF7A8647B0BD8D82DED6D84399"/>
    <w:rsid w:val="00ED4FEF"/>
  </w:style>
  <w:style w:type="paragraph" w:customStyle="1" w:styleId="03E189803BBE4ED697BC6DC40B4616E0">
    <w:name w:val="03E189803BBE4ED697BC6DC40B4616E0"/>
    <w:rsid w:val="00ED4FEF"/>
  </w:style>
  <w:style w:type="paragraph" w:customStyle="1" w:styleId="43221D248ED848F196489B117FF4BC08">
    <w:name w:val="43221D248ED848F196489B117FF4BC08"/>
    <w:rsid w:val="00ED4FEF"/>
  </w:style>
  <w:style w:type="paragraph" w:customStyle="1" w:styleId="3ACFA7BF5C0045BC8ECBC1BCD7B048A3">
    <w:name w:val="3ACFA7BF5C0045BC8ECBC1BCD7B048A3"/>
    <w:rsid w:val="00ED4FEF"/>
  </w:style>
  <w:style w:type="paragraph" w:customStyle="1" w:styleId="F20C0237B0FE48A69C77CDE3E3240CEA">
    <w:name w:val="F20C0237B0FE48A69C77CDE3E3240CEA"/>
    <w:rsid w:val="00ED4FEF"/>
  </w:style>
  <w:style w:type="paragraph" w:customStyle="1" w:styleId="18309218B1C14044A6DA2C066EA41EB8">
    <w:name w:val="18309218B1C14044A6DA2C066EA41EB8"/>
    <w:rsid w:val="00ED4FEF"/>
  </w:style>
  <w:style w:type="paragraph" w:customStyle="1" w:styleId="109BE2BF0616481990887A49BEC45425">
    <w:name w:val="109BE2BF0616481990887A49BEC45425"/>
    <w:rsid w:val="00ED4FEF"/>
  </w:style>
  <w:style w:type="paragraph" w:customStyle="1" w:styleId="CD241A1296834F46AB42D19C70765F5B">
    <w:name w:val="CD241A1296834F46AB42D19C70765F5B"/>
    <w:rsid w:val="00ED4FEF"/>
  </w:style>
  <w:style w:type="paragraph" w:customStyle="1" w:styleId="CE1C0B11BDBD4B22B1F19593461EE76B">
    <w:name w:val="CE1C0B11BDBD4B22B1F19593461EE76B"/>
    <w:rsid w:val="00ED4FEF"/>
  </w:style>
  <w:style w:type="paragraph" w:customStyle="1" w:styleId="3376AAB4A38342C493331DE889C9B752">
    <w:name w:val="3376AAB4A38342C493331DE889C9B752"/>
    <w:rsid w:val="00ED4FEF"/>
  </w:style>
  <w:style w:type="paragraph" w:customStyle="1" w:styleId="B29AAAFBA2394640BE20316C557B33ED">
    <w:name w:val="B29AAAFBA2394640BE20316C557B33ED"/>
    <w:rsid w:val="00ED4FEF"/>
  </w:style>
  <w:style w:type="paragraph" w:customStyle="1" w:styleId="F905A5788B8F458A8AE5AA345FEB83E7">
    <w:name w:val="F905A5788B8F458A8AE5AA345FEB83E7"/>
    <w:rsid w:val="00ED4FEF"/>
  </w:style>
  <w:style w:type="paragraph" w:customStyle="1" w:styleId="96C0C327D71D404A9B2419811706F067">
    <w:name w:val="96C0C327D71D404A9B2419811706F067"/>
    <w:rsid w:val="00ED4FEF"/>
  </w:style>
  <w:style w:type="paragraph" w:customStyle="1" w:styleId="EB199759AA9E498BB4B30B0536170529">
    <w:name w:val="EB199759AA9E498BB4B30B0536170529"/>
    <w:rsid w:val="00ED4FEF"/>
  </w:style>
  <w:style w:type="paragraph" w:customStyle="1" w:styleId="2555FB7FBA3246949AF203BA06C54DC0">
    <w:name w:val="2555FB7FBA3246949AF203BA06C54DC0"/>
    <w:rsid w:val="00ED4FEF"/>
  </w:style>
  <w:style w:type="paragraph" w:customStyle="1" w:styleId="ED3FC68679FC4308AFAF81044FA40531">
    <w:name w:val="ED3FC68679FC4308AFAF81044FA40531"/>
    <w:rsid w:val="00ED4FEF"/>
  </w:style>
  <w:style w:type="paragraph" w:customStyle="1" w:styleId="A89B150122274A98BC76113B47E27A34">
    <w:name w:val="A89B150122274A98BC76113B47E27A34"/>
    <w:rsid w:val="00ED4FEF"/>
  </w:style>
  <w:style w:type="paragraph" w:customStyle="1" w:styleId="3C009CF71A4843DB92A77CBF52A7FB17">
    <w:name w:val="3C009CF71A4843DB92A77CBF52A7FB17"/>
    <w:rsid w:val="00ED4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5</cp:revision>
  <cp:lastPrinted>2025-03-07T16:42:00Z</cp:lastPrinted>
  <dcterms:created xsi:type="dcterms:W3CDTF">2025-04-16T19:38:00Z</dcterms:created>
  <dcterms:modified xsi:type="dcterms:W3CDTF">2026-04-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e2c69858ad215daf2d066eeac6a73e0bca1e6d60178aa5dc37b8a41a3be5e</vt:lpwstr>
  </property>
</Properties>
</file>